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560B9" w14:textId="575E17AB" w:rsidR="00613839" w:rsidRDefault="006817F1">
      <w:pPr>
        <w:widowControl/>
        <w:rPr>
          <w:rFonts w:ascii="標楷體" w:eastAsia="標楷體" w:hAnsi="標楷體"/>
          <w:szCs w:val="24"/>
        </w:rPr>
      </w:pPr>
      <w:r w:rsidRPr="00E130B2">
        <w:rPr>
          <w:rFonts w:ascii="Times New Roman" w:eastAsia="標楷體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ED7AD" wp14:editId="2E38A491">
                <wp:simplePos x="0" y="0"/>
                <wp:positionH relativeFrom="margin">
                  <wp:posOffset>-124064</wp:posOffset>
                </wp:positionH>
                <wp:positionV relativeFrom="paragraph">
                  <wp:posOffset>-259754</wp:posOffset>
                </wp:positionV>
                <wp:extent cx="1550035" cy="557530"/>
                <wp:effectExtent l="0" t="0" r="12065" b="13970"/>
                <wp:wrapNone/>
                <wp:docPr id="2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E569A" w14:textId="3EB7511A" w:rsidR="00613839" w:rsidRPr="00EA39BA" w:rsidRDefault="00613839" w:rsidP="00613839">
                            <w:pPr>
                              <w:pStyle w:val="zj4xj4ek6g4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</w:pPr>
                            <w:bookmarkStart w:id="0" w:name="_Toc200699175"/>
                            <w:r w:rsidRPr="00EA39BA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件</w:t>
                            </w:r>
                            <w:r w:rsidRPr="00EA39BA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EA39BA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>申訴書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9ED7A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75pt;margin-top:-20.45pt;width:122.05pt;height:43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">
                <v:textbox style="mso-fit-shape-to-text:t">
                  <w:txbxContent>
                    <w:p w14:paraId="469E569A" w14:textId="3EB7511A" w:rsidR="00613839" w:rsidRPr="00EA39BA" w:rsidRDefault="00613839" w:rsidP="00613839">
                      <w:pPr>
                        <w:pStyle w:val="zj4xj4ek6g4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</w:pPr>
                      <w:bookmarkStart w:id="1" w:name="_Toc200699175"/>
                      <w:r w:rsidRPr="00EA39BA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件</w:t>
                      </w:r>
                      <w:r w:rsidRPr="00EA39BA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EA39BA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  <w:t>申訴書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horzAnchor="margin" w:tblpXSpec="center" w:tblpY="408"/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985"/>
        <w:gridCol w:w="1417"/>
        <w:gridCol w:w="3544"/>
      </w:tblGrid>
      <w:tr w:rsidR="00613839" w:rsidRPr="00E457E2" w14:paraId="432B6ABB" w14:textId="77777777" w:rsidTr="00387910">
        <w:trPr>
          <w:trHeight w:val="699"/>
        </w:trPr>
        <w:tc>
          <w:tcPr>
            <w:tcW w:w="9351" w:type="dxa"/>
            <w:gridSpan w:val="5"/>
            <w:vAlign w:val="center"/>
          </w:tcPr>
          <w:p w14:paraId="50A8337F" w14:textId="129EF413" w:rsidR="00613839" w:rsidRPr="00E457E2" w:rsidRDefault="00613839" w:rsidP="00A0663C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E457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職</w:t>
            </w:r>
            <w:proofErr w:type="gramStart"/>
            <w:r w:rsidRPr="00E457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場霸凌</w:t>
            </w:r>
            <w:proofErr w:type="gramEnd"/>
            <w:r w:rsidRPr="00E457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申訴書</w:t>
            </w:r>
          </w:p>
          <w:p w14:paraId="5FCC7EDA" w14:textId="77777777" w:rsidR="00613839" w:rsidRPr="00E457E2" w:rsidRDefault="00613839" w:rsidP="00A0663C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(</w:t>
            </w:r>
            <w:r w:rsidRPr="00E457E2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有代理人者</w:t>
            </w:r>
            <w:r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，</w:t>
            </w:r>
            <w:r w:rsidRPr="00E457E2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請另填代理人資料表</w:t>
            </w:r>
            <w:r w:rsidRPr="00E457E2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613839" w:rsidRPr="00E457E2" w14:paraId="32151805" w14:textId="77777777" w:rsidTr="00387910">
        <w:tc>
          <w:tcPr>
            <w:tcW w:w="421" w:type="dxa"/>
            <w:vMerge w:val="restart"/>
            <w:vAlign w:val="center"/>
          </w:tcPr>
          <w:p w14:paraId="73AA533C" w14:textId="77777777" w:rsidR="00613839" w:rsidRPr="00E457E2" w:rsidRDefault="00613839" w:rsidP="00A0663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4"/>
              </w:rPr>
              <w:t>申訴人資料</w:t>
            </w:r>
          </w:p>
        </w:tc>
        <w:tc>
          <w:tcPr>
            <w:tcW w:w="1984" w:type="dxa"/>
            <w:vAlign w:val="center"/>
          </w:tcPr>
          <w:p w14:paraId="684813B0" w14:textId="77777777" w:rsidR="00613839" w:rsidRPr="00E457E2" w:rsidRDefault="00613839" w:rsidP="00A0663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985" w:type="dxa"/>
            <w:vAlign w:val="center"/>
          </w:tcPr>
          <w:p w14:paraId="3028408C" w14:textId="77777777" w:rsidR="00613839" w:rsidRPr="00E457E2" w:rsidRDefault="00613839" w:rsidP="00A0663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3410D22" w14:textId="77777777" w:rsidR="00613839" w:rsidRPr="00E457E2" w:rsidRDefault="00613839" w:rsidP="00A0663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1A195C3" w14:textId="77777777" w:rsidR="00613839" w:rsidRPr="00E457E2" w:rsidRDefault="00613839" w:rsidP="00A0663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聯絡電話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及電子郵件</w:t>
            </w:r>
          </w:p>
        </w:tc>
        <w:tc>
          <w:tcPr>
            <w:tcW w:w="3544" w:type="dxa"/>
            <w:vAlign w:val="center"/>
          </w:tcPr>
          <w:p w14:paraId="6EFB2D75" w14:textId="77777777" w:rsidR="00613839" w:rsidRPr="00E457E2" w:rsidRDefault="00613839" w:rsidP="00A0663C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公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350BD69E" w14:textId="77777777" w:rsidR="00613839" w:rsidRPr="00E457E2" w:rsidRDefault="00613839" w:rsidP="00A0663C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宅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223541A5" w14:textId="77777777" w:rsidR="00613839" w:rsidRPr="00E457E2" w:rsidRDefault="00613839" w:rsidP="00A0663C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手機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70240D09" w14:textId="77777777" w:rsidR="00613839" w:rsidRPr="00E457E2" w:rsidRDefault="00613839" w:rsidP="00A0663C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E-Mail)</w:t>
            </w:r>
          </w:p>
        </w:tc>
      </w:tr>
      <w:tr w:rsidR="00613839" w:rsidRPr="00E457E2" w14:paraId="1DDC947D" w14:textId="77777777" w:rsidTr="00387910">
        <w:tc>
          <w:tcPr>
            <w:tcW w:w="421" w:type="dxa"/>
            <w:vMerge/>
            <w:vAlign w:val="center"/>
          </w:tcPr>
          <w:p w14:paraId="6E473422" w14:textId="77777777" w:rsidR="00613839" w:rsidRPr="00E457E2" w:rsidRDefault="00613839" w:rsidP="00A0663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CA7DEA8" w14:textId="77777777" w:rsidR="00613839" w:rsidRPr="00E457E2" w:rsidRDefault="00613839" w:rsidP="00A0663C">
            <w:pPr>
              <w:spacing w:line="3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國民身分證</w:t>
            </w:r>
          </w:p>
          <w:p w14:paraId="0F15B8DD" w14:textId="77777777" w:rsidR="00613839" w:rsidRPr="00E457E2" w:rsidRDefault="00613839" w:rsidP="00A0663C">
            <w:pPr>
              <w:spacing w:line="3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統一編號</w:t>
            </w:r>
          </w:p>
        </w:tc>
        <w:tc>
          <w:tcPr>
            <w:tcW w:w="1985" w:type="dxa"/>
            <w:vAlign w:val="center"/>
          </w:tcPr>
          <w:p w14:paraId="4F61A3FE" w14:textId="77777777" w:rsidR="00613839" w:rsidRPr="00E457E2" w:rsidRDefault="00613839" w:rsidP="00A0663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FDD1978" w14:textId="77777777" w:rsidR="00613839" w:rsidRPr="00E457E2" w:rsidRDefault="00613839" w:rsidP="00A0663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出生年月日</w:t>
            </w:r>
          </w:p>
        </w:tc>
        <w:tc>
          <w:tcPr>
            <w:tcW w:w="3544" w:type="dxa"/>
            <w:vAlign w:val="center"/>
          </w:tcPr>
          <w:p w14:paraId="1026F467" w14:textId="77777777" w:rsidR="00613839" w:rsidRPr="00E457E2" w:rsidRDefault="00613839" w:rsidP="00A0663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  <w:p w14:paraId="417AC4CC" w14:textId="77777777" w:rsidR="00613839" w:rsidRPr="00E457E2" w:rsidRDefault="00613839" w:rsidP="00A0663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( 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歲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613839" w:rsidRPr="00E457E2" w14:paraId="55B60D2E" w14:textId="77777777" w:rsidTr="00387910">
        <w:tc>
          <w:tcPr>
            <w:tcW w:w="421" w:type="dxa"/>
            <w:vMerge/>
            <w:vAlign w:val="center"/>
          </w:tcPr>
          <w:p w14:paraId="323932BD" w14:textId="77777777" w:rsidR="00613839" w:rsidRPr="00E457E2" w:rsidRDefault="00613839" w:rsidP="00A0663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75C4065" w14:textId="77777777" w:rsidR="00613839" w:rsidRPr="00E457E2" w:rsidRDefault="00613839" w:rsidP="00A0663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服務機關</w:t>
            </w:r>
          </w:p>
          <w:p w14:paraId="091F4454" w14:textId="77777777" w:rsidR="00613839" w:rsidRPr="00E457E2" w:rsidRDefault="00613839" w:rsidP="00A0663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（單位）</w:t>
            </w:r>
          </w:p>
        </w:tc>
        <w:tc>
          <w:tcPr>
            <w:tcW w:w="1985" w:type="dxa"/>
            <w:vAlign w:val="center"/>
          </w:tcPr>
          <w:p w14:paraId="0F8CF1A2" w14:textId="77777777" w:rsidR="00613839" w:rsidRPr="00E457E2" w:rsidRDefault="00613839" w:rsidP="00A0663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2D1E8049" w14:textId="77777777" w:rsidR="00613839" w:rsidRPr="00E457E2" w:rsidRDefault="00613839" w:rsidP="00A0663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62C3F59" w14:textId="77777777" w:rsidR="00613839" w:rsidRPr="00E457E2" w:rsidRDefault="00613839" w:rsidP="00A0663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職稱</w:t>
            </w:r>
          </w:p>
        </w:tc>
        <w:tc>
          <w:tcPr>
            <w:tcW w:w="3544" w:type="dxa"/>
            <w:vAlign w:val="center"/>
          </w:tcPr>
          <w:p w14:paraId="6A86F01A" w14:textId="77777777" w:rsidR="00613839" w:rsidRPr="00E457E2" w:rsidRDefault="00613839" w:rsidP="00A0663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3839" w:rsidRPr="00E457E2" w14:paraId="56845F68" w14:textId="77777777" w:rsidTr="00387910">
        <w:trPr>
          <w:trHeight w:val="773"/>
        </w:trPr>
        <w:tc>
          <w:tcPr>
            <w:tcW w:w="421" w:type="dxa"/>
            <w:vMerge/>
            <w:vAlign w:val="center"/>
          </w:tcPr>
          <w:p w14:paraId="44248197" w14:textId="77777777" w:rsidR="00613839" w:rsidRPr="00E457E2" w:rsidRDefault="00613839" w:rsidP="00A0663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78C5C91" w14:textId="77777777" w:rsidR="00613839" w:rsidRPr="00E457E2" w:rsidRDefault="00613839" w:rsidP="00A0663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身分別</w:t>
            </w:r>
          </w:p>
        </w:tc>
        <w:tc>
          <w:tcPr>
            <w:tcW w:w="6946" w:type="dxa"/>
            <w:gridSpan w:val="3"/>
            <w:vAlign w:val="center"/>
          </w:tcPr>
          <w:p w14:paraId="6EC7F0ED" w14:textId="77777777" w:rsidR="00613839" w:rsidRDefault="00613839" w:rsidP="00A0663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公務人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聘任人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聘用人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約</w:t>
            </w:r>
            <w:proofErr w:type="gramStart"/>
            <w:r w:rsidRPr="00E457E2">
              <w:rPr>
                <w:rFonts w:ascii="Times New Roman" w:eastAsia="標楷體" w:hAnsi="Times New Roman" w:cs="Times New Roman"/>
                <w:szCs w:val="24"/>
              </w:rPr>
              <w:t>僱</w:t>
            </w:r>
            <w:proofErr w:type="gramEnd"/>
            <w:r w:rsidRPr="00E457E2">
              <w:rPr>
                <w:rFonts w:ascii="Times New Roman" w:eastAsia="標楷體" w:hAnsi="Times New Roman" w:cs="Times New Roman"/>
                <w:szCs w:val="24"/>
              </w:rPr>
              <w:t>人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駐衛警</w:t>
            </w:r>
          </w:p>
          <w:p w14:paraId="0772B487" w14:textId="77777777" w:rsidR="00613839" w:rsidRPr="00E457E2" w:rsidRDefault="00613839" w:rsidP="00A0663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工友（含技工、駕駛）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約用人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其他：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___________</w:t>
            </w:r>
          </w:p>
        </w:tc>
      </w:tr>
      <w:tr w:rsidR="00613839" w:rsidRPr="00E457E2" w14:paraId="2290FA0B" w14:textId="77777777" w:rsidTr="00387910">
        <w:trPr>
          <w:trHeight w:val="718"/>
        </w:trPr>
        <w:tc>
          <w:tcPr>
            <w:tcW w:w="421" w:type="dxa"/>
            <w:vMerge/>
            <w:vAlign w:val="center"/>
          </w:tcPr>
          <w:p w14:paraId="2F4CF3BF" w14:textId="77777777" w:rsidR="00613839" w:rsidRPr="00E457E2" w:rsidRDefault="00613839" w:rsidP="00A0663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62FAD7F" w14:textId="77777777" w:rsidR="00613839" w:rsidRPr="00E457E2" w:rsidRDefault="00613839" w:rsidP="00A0663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住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居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所地址</w:t>
            </w:r>
          </w:p>
        </w:tc>
        <w:tc>
          <w:tcPr>
            <w:tcW w:w="6946" w:type="dxa"/>
            <w:gridSpan w:val="3"/>
          </w:tcPr>
          <w:p w14:paraId="5E1FA312" w14:textId="77777777" w:rsidR="00613839" w:rsidRPr="00E457E2" w:rsidRDefault="00613839" w:rsidP="00A0663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7EBFE3BE" w14:textId="77777777" w:rsidR="00613839" w:rsidRPr="00E457E2" w:rsidRDefault="00613839" w:rsidP="00A0663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3839" w:rsidRPr="00E457E2" w14:paraId="33973DB2" w14:textId="77777777" w:rsidTr="00387910">
        <w:tc>
          <w:tcPr>
            <w:tcW w:w="421" w:type="dxa"/>
            <w:vMerge/>
            <w:vAlign w:val="center"/>
          </w:tcPr>
          <w:p w14:paraId="2ED541F4" w14:textId="77777777" w:rsidR="00613839" w:rsidRPr="00E457E2" w:rsidRDefault="00613839" w:rsidP="00A0663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64FEBD5" w14:textId="77777777" w:rsidR="00613839" w:rsidRPr="00E457E2" w:rsidRDefault="00613839" w:rsidP="00A0663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公文送達</w:t>
            </w:r>
          </w:p>
          <w:p w14:paraId="03171B15" w14:textId="77777777" w:rsidR="00613839" w:rsidRPr="00E457E2" w:rsidRDefault="00613839" w:rsidP="00A0663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寄送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地址</w:t>
            </w:r>
          </w:p>
        </w:tc>
        <w:tc>
          <w:tcPr>
            <w:tcW w:w="6946" w:type="dxa"/>
            <w:gridSpan w:val="3"/>
          </w:tcPr>
          <w:p w14:paraId="287699CC" w14:textId="77777777" w:rsidR="00613839" w:rsidRPr="00E457E2" w:rsidRDefault="00613839" w:rsidP="00A0663C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同住居所地址</w:t>
            </w:r>
          </w:p>
          <w:p w14:paraId="68F6DE2F" w14:textId="77777777" w:rsidR="00613839" w:rsidRPr="00E457E2" w:rsidRDefault="00613839" w:rsidP="00A0663C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另</w:t>
            </w:r>
            <w:proofErr w:type="gramStart"/>
            <w:r w:rsidRPr="00E457E2">
              <w:rPr>
                <w:rFonts w:ascii="Times New Roman" w:eastAsia="標楷體" w:hAnsi="Times New Roman" w:cs="Times New Roman"/>
                <w:szCs w:val="24"/>
              </w:rPr>
              <w:t>列如</w:t>
            </w:r>
            <w:proofErr w:type="gramEnd"/>
            <w:r w:rsidRPr="00E457E2">
              <w:rPr>
                <w:rFonts w:ascii="Times New Roman" w:eastAsia="標楷體" w:hAnsi="Times New Roman" w:cs="Times New Roman"/>
                <w:szCs w:val="24"/>
              </w:rPr>
              <w:t>下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請勿填寫郵政信箱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61B68EF5" w14:textId="77777777" w:rsidR="00613839" w:rsidRPr="00E457E2" w:rsidRDefault="00613839" w:rsidP="00A0663C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3839" w:rsidRPr="00E457E2" w14:paraId="2DBD96A1" w14:textId="77777777" w:rsidTr="00387910">
        <w:tc>
          <w:tcPr>
            <w:tcW w:w="421" w:type="dxa"/>
            <w:vMerge w:val="restart"/>
            <w:vAlign w:val="center"/>
          </w:tcPr>
          <w:p w14:paraId="4C26B6B2" w14:textId="77777777" w:rsidR="00613839" w:rsidRPr="00E457E2" w:rsidRDefault="00613839" w:rsidP="00A0663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4"/>
              </w:rPr>
              <w:t>申訴事實內容</w:t>
            </w:r>
          </w:p>
        </w:tc>
        <w:tc>
          <w:tcPr>
            <w:tcW w:w="1984" w:type="dxa"/>
            <w:vAlign w:val="center"/>
          </w:tcPr>
          <w:p w14:paraId="043BAD20" w14:textId="77777777" w:rsidR="00613839" w:rsidRPr="00E457E2" w:rsidRDefault="00613839" w:rsidP="00A0663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被申訴人姓名</w:t>
            </w:r>
          </w:p>
        </w:tc>
        <w:tc>
          <w:tcPr>
            <w:tcW w:w="1985" w:type="dxa"/>
          </w:tcPr>
          <w:p w14:paraId="006D4BAB" w14:textId="77777777" w:rsidR="00613839" w:rsidRPr="00E457E2" w:rsidRDefault="00613839" w:rsidP="00A0663C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BFC8495" w14:textId="77777777" w:rsidR="00613839" w:rsidRPr="00E457E2" w:rsidRDefault="00613839" w:rsidP="00A0663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被申訴人</w:t>
            </w:r>
          </w:p>
          <w:p w14:paraId="21774171" w14:textId="77777777" w:rsidR="00613839" w:rsidRPr="00E457E2" w:rsidRDefault="00613839" w:rsidP="00A0663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服務機關（單位）</w:t>
            </w:r>
          </w:p>
        </w:tc>
        <w:tc>
          <w:tcPr>
            <w:tcW w:w="3544" w:type="dxa"/>
          </w:tcPr>
          <w:p w14:paraId="77164E0F" w14:textId="77777777" w:rsidR="00613839" w:rsidRPr="00E457E2" w:rsidRDefault="00613839" w:rsidP="00A0663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3839" w:rsidRPr="00E457E2" w14:paraId="7DF7C51A" w14:textId="77777777" w:rsidTr="00387910">
        <w:tc>
          <w:tcPr>
            <w:tcW w:w="421" w:type="dxa"/>
            <w:vMerge/>
            <w:vAlign w:val="center"/>
          </w:tcPr>
          <w:p w14:paraId="5D4857A8" w14:textId="77777777" w:rsidR="00613839" w:rsidRPr="00E457E2" w:rsidRDefault="00613839" w:rsidP="00A0663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B57B893" w14:textId="77777777" w:rsidR="00613839" w:rsidRPr="00E457E2" w:rsidRDefault="00613839" w:rsidP="00A0663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被申訴人職稱</w:t>
            </w:r>
          </w:p>
        </w:tc>
        <w:tc>
          <w:tcPr>
            <w:tcW w:w="1985" w:type="dxa"/>
          </w:tcPr>
          <w:p w14:paraId="2F50B280" w14:textId="77777777" w:rsidR="00613839" w:rsidRPr="00E457E2" w:rsidRDefault="00613839" w:rsidP="00A0663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5DC9CD6" w14:textId="77777777" w:rsidR="00613839" w:rsidRPr="00E457E2" w:rsidRDefault="00613839" w:rsidP="00A0663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被申訴人</w:t>
            </w:r>
          </w:p>
          <w:p w14:paraId="3B798A65" w14:textId="77777777" w:rsidR="00613839" w:rsidRPr="00E457E2" w:rsidRDefault="00613839" w:rsidP="00A0663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身分別</w:t>
            </w:r>
          </w:p>
        </w:tc>
        <w:tc>
          <w:tcPr>
            <w:tcW w:w="3544" w:type="dxa"/>
            <w:vAlign w:val="center"/>
          </w:tcPr>
          <w:p w14:paraId="40BF1790" w14:textId="77777777" w:rsidR="00613839" w:rsidRPr="00E457E2" w:rsidRDefault="00613839" w:rsidP="00A0663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kern w:val="0"/>
                <w:szCs w:val="24"/>
              </w:rPr>
              <w:t>一般同仁</w:t>
            </w:r>
            <w:r w:rsidRPr="00E457E2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kern w:val="0"/>
                <w:szCs w:val="24"/>
              </w:rPr>
              <w:t>機關首長</w:t>
            </w:r>
          </w:p>
        </w:tc>
      </w:tr>
      <w:tr w:rsidR="00613839" w:rsidRPr="00E457E2" w14:paraId="4D69B529" w14:textId="77777777" w:rsidTr="00387910">
        <w:trPr>
          <w:trHeight w:val="842"/>
        </w:trPr>
        <w:tc>
          <w:tcPr>
            <w:tcW w:w="421" w:type="dxa"/>
            <w:vMerge/>
            <w:vAlign w:val="center"/>
          </w:tcPr>
          <w:p w14:paraId="255175D3" w14:textId="77777777" w:rsidR="00613839" w:rsidRPr="00E457E2" w:rsidRDefault="00613839" w:rsidP="00A0663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121F166" w14:textId="77777777" w:rsidR="00613839" w:rsidRPr="00E457E2" w:rsidRDefault="00613839" w:rsidP="00A0663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事件發生時間</w:t>
            </w:r>
          </w:p>
          <w:p w14:paraId="4E36B669" w14:textId="77777777" w:rsidR="00613839" w:rsidRPr="00E457E2" w:rsidRDefault="00613839" w:rsidP="00A0663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（起訖時點）</w:t>
            </w:r>
          </w:p>
        </w:tc>
        <w:tc>
          <w:tcPr>
            <w:tcW w:w="6946" w:type="dxa"/>
            <w:gridSpan w:val="3"/>
          </w:tcPr>
          <w:p w14:paraId="2400CA9D" w14:textId="77777777" w:rsidR="00613839" w:rsidRPr="00E457E2" w:rsidRDefault="00613839" w:rsidP="00A0663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3839" w:rsidRPr="00E457E2" w14:paraId="702052C9" w14:textId="77777777" w:rsidTr="00387910">
        <w:trPr>
          <w:trHeight w:val="639"/>
        </w:trPr>
        <w:tc>
          <w:tcPr>
            <w:tcW w:w="421" w:type="dxa"/>
            <w:vMerge/>
            <w:vAlign w:val="center"/>
          </w:tcPr>
          <w:p w14:paraId="6B57D4B6" w14:textId="77777777" w:rsidR="00613839" w:rsidRPr="00E457E2" w:rsidRDefault="00613839" w:rsidP="00A0663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3883CC2" w14:textId="77777777" w:rsidR="00613839" w:rsidRPr="00E457E2" w:rsidRDefault="00613839" w:rsidP="00A0663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事件發生機關</w:t>
            </w:r>
          </w:p>
        </w:tc>
        <w:tc>
          <w:tcPr>
            <w:tcW w:w="6946" w:type="dxa"/>
            <w:gridSpan w:val="3"/>
          </w:tcPr>
          <w:p w14:paraId="3C8FB505" w14:textId="77777777" w:rsidR="00613839" w:rsidRPr="00E457E2" w:rsidRDefault="00613839" w:rsidP="00A0663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3839" w:rsidRPr="00E457E2" w14:paraId="18440777" w14:textId="77777777" w:rsidTr="00387910">
        <w:tc>
          <w:tcPr>
            <w:tcW w:w="421" w:type="dxa"/>
            <w:vMerge/>
            <w:vAlign w:val="center"/>
          </w:tcPr>
          <w:p w14:paraId="2314DE49" w14:textId="77777777" w:rsidR="00613839" w:rsidRPr="00E457E2" w:rsidRDefault="00613839" w:rsidP="00A0663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2A05455" w14:textId="77777777" w:rsidR="00613839" w:rsidRPr="00BF7C70" w:rsidRDefault="00613839" w:rsidP="00A0663C">
            <w:pPr>
              <w:ind w:leftChars="-20" w:left="-48" w:rightChars="-25" w:right="-60"/>
              <w:jc w:val="distribute"/>
              <w:rPr>
                <w:rFonts w:ascii="Times New Roman" w:eastAsia="標楷體" w:hAnsi="Times New Roman" w:cs="Times New Roman"/>
                <w:spacing w:val="-20"/>
                <w:szCs w:val="24"/>
              </w:rPr>
            </w:pP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>事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 xml:space="preserve"> 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>件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 xml:space="preserve"> 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>發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 xml:space="preserve"> 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>生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 xml:space="preserve"> 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>過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 xml:space="preserve"> 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>程</w:t>
            </w:r>
          </w:p>
          <w:p w14:paraId="0BD03B77" w14:textId="77777777" w:rsidR="00613839" w:rsidRPr="00E457E2" w:rsidRDefault="00613839" w:rsidP="00A0663C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E457E2">
              <w:rPr>
                <w:rFonts w:ascii="Times New Roman" w:eastAsia="標楷體" w:hAnsi="Times New Roman" w:cs="Times New Roman"/>
                <w:szCs w:val="24"/>
              </w:rPr>
              <w:t>請載明</w:t>
            </w:r>
            <w:proofErr w:type="gramEnd"/>
            <w:r w:rsidRPr="00E457E2">
              <w:rPr>
                <w:rFonts w:ascii="Times New Roman" w:eastAsia="標楷體" w:hAnsi="Times New Roman" w:cs="Times New Roman"/>
                <w:szCs w:val="24"/>
              </w:rPr>
              <w:t>發生事件時之行為、內容、相關事證或人證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6946" w:type="dxa"/>
            <w:gridSpan w:val="3"/>
          </w:tcPr>
          <w:p w14:paraId="4E85FE00" w14:textId="77777777" w:rsidR="00613839" w:rsidRPr="00E457E2" w:rsidRDefault="00613839" w:rsidP="00A0663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056E2191" w14:textId="77777777" w:rsidR="00613839" w:rsidRPr="00E457E2" w:rsidRDefault="00613839" w:rsidP="00A0663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6D0A69CD" w14:textId="77777777" w:rsidR="00613839" w:rsidRPr="00E457E2" w:rsidRDefault="00613839" w:rsidP="00A0663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4389CB2B" w14:textId="77777777" w:rsidR="00613839" w:rsidRPr="00E457E2" w:rsidRDefault="00613839" w:rsidP="00A0663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3839" w:rsidRPr="00E457E2" w14:paraId="370D2EED" w14:textId="77777777" w:rsidTr="00387910">
        <w:trPr>
          <w:trHeight w:val="1999"/>
        </w:trPr>
        <w:tc>
          <w:tcPr>
            <w:tcW w:w="421" w:type="dxa"/>
            <w:vAlign w:val="center"/>
          </w:tcPr>
          <w:p w14:paraId="04DF27B7" w14:textId="77777777" w:rsidR="00613839" w:rsidRPr="00E457E2" w:rsidRDefault="00613839" w:rsidP="00A0663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4"/>
              </w:rPr>
              <w:t>相關證明文件</w:t>
            </w:r>
          </w:p>
        </w:tc>
        <w:tc>
          <w:tcPr>
            <w:tcW w:w="8930" w:type="dxa"/>
            <w:gridSpan w:val="4"/>
          </w:tcPr>
          <w:p w14:paraId="000355E6" w14:textId="77777777" w:rsidR="00613839" w:rsidRPr="00E457E2" w:rsidRDefault="00613839" w:rsidP="00A0663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1B0317CC" w14:textId="77777777" w:rsidR="00613839" w:rsidRPr="00E457E2" w:rsidRDefault="00613839" w:rsidP="00A0663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60B4AC46" w14:textId="77777777" w:rsidR="00613839" w:rsidRPr="00E457E2" w:rsidRDefault="00613839" w:rsidP="00A0663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0E41E5D1" w14:textId="77777777" w:rsidR="00613839" w:rsidRPr="00E457E2" w:rsidRDefault="00613839" w:rsidP="00A0663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111A3FC5" w14:textId="77777777" w:rsidR="00613839" w:rsidRPr="00E457E2" w:rsidRDefault="00613839" w:rsidP="00A0663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3839" w:rsidRPr="00E457E2" w14:paraId="3107DC65" w14:textId="77777777" w:rsidTr="00387910">
        <w:trPr>
          <w:trHeight w:val="1815"/>
        </w:trPr>
        <w:tc>
          <w:tcPr>
            <w:tcW w:w="9351" w:type="dxa"/>
            <w:gridSpan w:val="5"/>
          </w:tcPr>
          <w:p w14:paraId="0FCE0315" w14:textId="77777777" w:rsidR="00613839" w:rsidRPr="00E457E2" w:rsidRDefault="00613839" w:rsidP="00A0663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（上述紀錄業經申訴人確認其內容無誤）</w:t>
            </w:r>
          </w:p>
          <w:p w14:paraId="6D58ECF5" w14:textId="77777777" w:rsidR="00613839" w:rsidRPr="00E457E2" w:rsidRDefault="00613839" w:rsidP="00A0663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078752EA" w14:textId="77777777" w:rsidR="00613839" w:rsidRPr="00E457E2" w:rsidRDefault="00613839" w:rsidP="00A0663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申訴人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:                          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簽章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6D84A1AA" w14:textId="02DE0A5B" w:rsidR="00613839" w:rsidRPr="00E457E2" w:rsidRDefault="00613839" w:rsidP="00A0663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代理人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如無</w:t>
            </w:r>
            <w:proofErr w:type="gramStart"/>
            <w:r w:rsidRPr="00E457E2">
              <w:rPr>
                <w:rFonts w:ascii="Times New Roman" w:eastAsia="標楷體" w:hAnsi="Times New Roman" w:cs="Times New Roman"/>
                <w:szCs w:val="24"/>
              </w:rPr>
              <w:t>則免填</w:t>
            </w:r>
            <w:proofErr w:type="gramEnd"/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):             </w:t>
            </w:r>
            <w:r w:rsidR="006817F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簽章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143ADB9D" w14:textId="77777777" w:rsidR="00613839" w:rsidRPr="00E457E2" w:rsidRDefault="00613839" w:rsidP="00A0663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中華民國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</w:tbl>
    <w:p w14:paraId="212C34F7" w14:textId="2310D23C" w:rsidR="00497D7D" w:rsidRDefault="00497D7D" w:rsidP="003B0E02">
      <w:pPr>
        <w:ind w:left="720" w:hangingChars="300" w:hanging="720"/>
        <w:jc w:val="both"/>
        <w:rPr>
          <w:rFonts w:ascii="標楷體" w:eastAsia="標楷體" w:hAnsi="標楷體"/>
          <w:szCs w:val="24"/>
        </w:rPr>
      </w:pPr>
    </w:p>
    <w:p w14:paraId="1A589E03" w14:textId="4FBEED16" w:rsidR="00613839" w:rsidRPr="00E457E2" w:rsidRDefault="00613839" w:rsidP="006817F1">
      <w:pPr>
        <w:widowControl/>
        <w:rPr>
          <w:rFonts w:ascii="Times New Roman" w:eastAsia="標楷體" w:hAnsi="Times New Roman" w:cs="Times New Roman"/>
          <w:b/>
          <w:sz w:val="16"/>
          <w:szCs w:val="16"/>
        </w:rPr>
      </w:pPr>
      <w:r>
        <w:rPr>
          <w:rFonts w:ascii="標楷體" w:eastAsia="標楷體" w:hAnsi="標楷體"/>
          <w:szCs w:val="24"/>
        </w:rPr>
        <w:br w:type="page"/>
      </w:r>
      <w:r w:rsidRPr="00E457E2">
        <w:rPr>
          <w:rFonts w:ascii="Times New Roman" w:eastAsia="標楷體" w:hAnsi="Times New Roman" w:cs="Times New Roman"/>
          <w:b/>
          <w:sz w:val="20"/>
          <w:szCs w:val="20"/>
        </w:rPr>
        <w:lastRenderedPageBreak/>
        <w:t>代理人資料表</w:t>
      </w:r>
      <w:r w:rsidRPr="00E457E2">
        <w:rPr>
          <w:rFonts w:ascii="Times New Roman" w:eastAsia="標楷體" w:hAnsi="Times New Roman" w:cs="Times New Roman"/>
          <w:b/>
          <w:sz w:val="20"/>
          <w:szCs w:val="20"/>
        </w:rPr>
        <w:t>(</w:t>
      </w:r>
      <w:proofErr w:type="gramStart"/>
      <w:r w:rsidRPr="00E457E2">
        <w:rPr>
          <w:rFonts w:ascii="Times New Roman" w:eastAsia="標楷體" w:hAnsi="Times New Roman" w:cs="Times New Roman"/>
          <w:b/>
          <w:sz w:val="20"/>
          <w:szCs w:val="20"/>
        </w:rPr>
        <w:t>無者免填</w:t>
      </w:r>
      <w:proofErr w:type="gramEnd"/>
      <w:r w:rsidRPr="00E457E2">
        <w:rPr>
          <w:rFonts w:ascii="Times New Roman" w:eastAsia="標楷體" w:hAnsi="Times New Roman" w:cs="Times New Roman"/>
          <w:b/>
          <w:sz w:val="20"/>
          <w:szCs w:val="20"/>
        </w:rPr>
        <w:t>)</w:t>
      </w:r>
    </w:p>
    <w:tbl>
      <w:tblPr>
        <w:tblStyle w:val="ae"/>
        <w:tblpPr w:leftFromText="180" w:rightFromText="180" w:vertAnchor="page" w:horzAnchor="margin" w:tblpXSpec="center" w:tblpY="1527"/>
        <w:tblW w:w="0" w:type="auto"/>
        <w:tblLook w:val="04A0" w:firstRow="1" w:lastRow="0" w:firstColumn="1" w:lastColumn="0" w:noHBand="0" w:noVBand="1"/>
      </w:tblPr>
      <w:tblGrid>
        <w:gridCol w:w="457"/>
        <w:gridCol w:w="1701"/>
        <w:gridCol w:w="1984"/>
        <w:gridCol w:w="1134"/>
        <w:gridCol w:w="4075"/>
      </w:tblGrid>
      <w:tr w:rsidR="00613839" w:rsidRPr="00E457E2" w14:paraId="181236C8" w14:textId="77777777" w:rsidTr="00387910">
        <w:trPr>
          <w:trHeight w:val="762"/>
        </w:trPr>
        <w:tc>
          <w:tcPr>
            <w:tcW w:w="457" w:type="dxa"/>
            <w:vMerge w:val="restart"/>
            <w:vAlign w:val="center"/>
          </w:tcPr>
          <w:p w14:paraId="7587B811" w14:textId="77777777" w:rsidR="00613839" w:rsidRPr="00E457E2" w:rsidRDefault="00613839" w:rsidP="00387910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代理人資料</w:t>
            </w:r>
          </w:p>
        </w:tc>
        <w:tc>
          <w:tcPr>
            <w:tcW w:w="1701" w:type="dxa"/>
            <w:vAlign w:val="center"/>
          </w:tcPr>
          <w:p w14:paraId="72AD50BE" w14:textId="77777777" w:rsidR="00613839" w:rsidRPr="00E457E2" w:rsidRDefault="00613839" w:rsidP="0038791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姓名</w:t>
            </w:r>
          </w:p>
        </w:tc>
        <w:tc>
          <w:tcPr>
            <w:tcW w:w="1984" w:type="dxa"/>
            <w:vAlign w:val="center"/>
          </w:tcPr>
          <w:p w14:paraId="7DFF90DD" w14:textId="77777777" w:rsidR="00613839" w:rsidRPr="00E457E2" w:rsidRDefault="00613839" w:rsidP="0038791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657AA0" w14:textId="77777777" w:rsidR="00613839" w:rsidRPr="00E457E2" w:rsidRDefault="00613839" w:rsidP="0038791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出生年月日</w:t>
            </w:r>
          </w:p>
        </w:tc>
        <w:tc>
          <w:tcPr>
            <w:tcW w:w="4075" w:type="dxa"/>
            <w:vAlign w:val="center"/>
          </w:tcPr>
          <w:p w14:paraId="601E2E34" w14:textId="77777777" w:rsidR="00613839" w:rsidRPr="00E457E2" w:rsidRDefault="00613839" w:rsidP="0038791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年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月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日</w:t>
            </w:r>
          </w:p>
          <w:p w14:paraId="00DF782E" w14:textId="77777777" w:rsidR="00613839" w:rsidRPr="00E457E2" w:rsidRDefault="00613839" w:rsidP="0038791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0"/>
              </w:rPr>
              <w:t>(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歲</w:t>
            </w:r>
            <w:r>
              <w:rPr>
                <w:rFonts w:ascii="Times New Roman" w:eastAsia="標楷體" w:hAnsi="Times New Roman" w:cs="Times New Roman" w:hint="eastAsia"/>
                <w:bCs/>
                <w:szCs w:val="20"/>
              </w:rPr>
              <w:t>)</w:t>
            </w:r>
          </w:p>
        </w:tc>
      </w:tr>
      <w:tr w:rsidR="00613839" w:rsidRPr="00E457E2" w14:paraId="3F3B611C" w14:textId="77777777" w:rsidTr="00387910">
        <w:trPr>
          <w:trHeight w:val="561"/>
        </w:trPr>
        <w:tc>
          <w:tcPr>
            <w:tcW w:w="457" w:type="dxa"/>
            <w:vMerge/>
            <w:vAlign w:val="center"/>
          </w:tcPr>
          <w:p w14:paraId="0DCC67BC" w14:textId="77777777" w:rsidR="00613839" w:rsidRPr="00E457E2" w:rsidRDefault="00613839" w:rsidP="00387910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B44470" w14:textId="77777777" w:rsidR="00613839" w:rsidRPr="00E457E2" w:rsidRDefault="00613839" w:rsidP="00387910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國民身分證</w:t>
            </w:r>
          </w:p>
          <w:p w14:paraId="1FB27A88" w14:textId="77777777" w:rsidR="00613839" w:rsidRPr="00E457E2" w:rsidRDefault="00613839" w:rsidP="00387910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統一編號</w:t>
            </w:r>
          </w:p>
        </w:tc>
        <w:tc>
          <w:tcPr>
            <w:tcW w:w="1984" w:type="dxa"/>
            <w:vAlign w:val="center"/>
          </w:tcPr>
          <w:p w14:paraId="1D137C9D" w14:textId="77777777" w:rsidR="00613839" w:rsidRPr="00E457E2" w:rsidRDefault="00613839" w:rsidP="0038791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A05846" w14:textId="77777777" w:rsidR="00613839" w:rsidRPr="00E457E2" w:rsidRDefault="00613839" w:rsidP="0038791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聯絡電話</w:t>
            </w:r>
            <w:r w:rsidRPr="00E457E2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及電子郵件</w:t>
            </w:r>
          </w:p>
        </w:tc>
        <w:tc>
          <w:tcPr>
            <w:tcW w:w="4075" w:type="dxa"/>
            <w:vAlign w:val="center"/>
          </w:tcPr>
          <w:p w14:paraId="1567229D" w14:textId="77777777" w:rsidR="00613839" w:rsidRPr="00E457E2" w:rsidRDefault="00613839" w:rsidP="00387910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公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30A7A8D1" w14:textId="77777777" w:rsidR="00613839" w:rsidRPr="00E457E2" w:rsidRDefault="00613839" w:rsidP="00387910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宅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2B043437" w14:textId="77777777" w:rsidR="00613839" w:rsidRPr="00E457E2" w:rsidRDefault="00613839" w:rsidP="00387910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手機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5B53F719" w14:textId="77777777" w:rsidR="00613839" w:rsidRPr="00E457E2" w:rsidRDefault="00613839" w:rsidP="00387910">
            <w:pPr>
              <w:spacing w:line="320" w:lineRule="exact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E-Mail)</w:t>
            </w:r>
          </w:p>
        </w:tc>
      </w:tr>
      <w:tr w:rsidR="00613839" w:rsidRPr="00E457E2" w14:paraId="409BD750" w14:textId="77777777" w:rsidTr="00387910">
        <w:trPr>
          <w:trHeight w:val="690"/>
        </w:trPr>
        <w:tc>
          <w:tcPr>
            <w:tcW w:w="457" w:type="dxa"/>
            <w:vMerge/>
            <w:vAlign w:val="center"/>
          </w:tcPr>
          <w:p w14:paraId="64093FA5" w14:textId="77777777" w:rsidR="00613839" w:rsidRPr="00E457E2" w:rsidRDefault="00613839" w:rsidP="00387910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DB79ED" w14:textId="77777777" w:rsidR="00613839" w:rsidRPr="00E457E2" w:rsidRDefault="00613839" w:rsidP="0038791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住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(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居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)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所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地址</w:t>
            </w:r>
          </w:p>
        </w:tc>
        <w:tc>
          <w:tcPr>
            <w:tcW w:w="7193" w:type="dxa"/>
            <w:gridSpan w:val="3"/>
            <w:vAlign w:val="center"/>
          </w:tcPr>
          <w:p w14:paraId="6BE162E5" w14:textId="77777777" w:rsidR="00613839" w:rsidRPr="00E457E2" w:rsidRDefault="00613839" w:rsidP="00387910">
            <w:pPr>
              <w:spacing w:line="320" w:lineRule="exact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</w:p>
        </w:tc>
      </w:tr>
      <w:tr w:rsidR="00613839" w:rsidRPr="00E457E2" w14:paraId="455FF877" w14:textId="77777777" w:rsidTr="00387910">
        <w:trPr>
          <w:trHeight w:val="567"/>
        </w:trPr>
        <w:tc>
          <w:tcPr>
            <w:tcW w:w="457" w:type="dxa"/>
            <w:vMerge/>
            <w:vAlign w:val="center"/>
          </w:tcPr>
          <w:p w14:paraId="359FF619" w14:textId="77777777" w:rsidR="00613839" w:rsidRPr="00E457E2" w:rsidRDefault="00613839" w:rsidP="00387910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B0F559" w14:textId="77777777" w:rsidR="00613839" w:rsidRPr="00E457E2" w:rsidRDefault="00613839" w:rsidP="0038791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職業</w:t>
            </w:r>
          </w:p>
        </w:tc>
        <w:tc>
          <w:tcPr>
            <w:tcW w:w="7193" w:type="dxa"/>
            <w:gridSpan w:val="3"/>
            <w:vAlign w:val="center"/>
          </w:tcPr>
          <w:p w14:paraId="23C13020" w14:textId="77777777" w:rsidR="00613839" w:rsidRPr="00E457E2" w:rsidRDefault="00613839" w:rsidP="00387910">
            <w:pPr>
              <w:spacing w:line="320" w:lineRule="exact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</w:tr>
      <w:tr w:rsidR="00613839" w:rsidRPr="00E457E2" w14:paraId="79A3220C" w14:textId="77777777" w:rsidTr="00387910">
        <w:trPr>
          <w:trHeight w:val="688"/>
        </w:trPr>
        <w:tc>
          <w:tcPr>
            <w:tcW w:w="457" w:type="dxa"/>
            <w:vMerge/>
            <w:vAlign w:val="center"/>
          </w:tcPr>
          <w:p w14:paraId="0DCBD9F4" w14:textId="77777777" w:rsidR="00613839" w:rsidRPr="00E457E2" w:rsidRDefault="00613839" w:rsidP="00387910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752E9E" w14:textId="77777777" w:rsidR="00613839" w:rsidRPr="00E457E2" w:rsidRDefault="00613839" w:rsidP="0038791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關係</w:t>
            </w:r>
          </w:p>
        </w:tc>
        <w:tc>
          <w:tcPr>
            <w:tcW w:w="7193" w:type="dxa"/>
            <w:gridSpan w:val="3"/>
            <w:vAlign w:val="center"/>
          </w:tcPr>
          <w:p w14:paraId="0A8A6075" w14:textId="77777777" w:rsidR="00613839" w:rsidRPr="00E457E2" w:rsidRDefault="00613839" w:rsidP="00387910">
            <w:pPr>
              <w:spacing w:line="320" w:lineRule="exact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</w:tr>
      <w:tr w:rsidR="00613839" w:rsidRPr="00E457E2" w14:paraId="03421FCE" w14:textId="77777777" w:rsidTr="00387910">
        <w:trPr>
          <w:trHeight w:val="698"/>
        </w:trPr>
        <w:tc>
          <w:tcPr>
            <w:tcW w:w="457" w:type="dxa"/>
            <w:vMerge/>
            <w:vAlign w:val="center"/>
          </w:tcPr>
          <w:p w14:paraId="025E1362" w14:textId="77777777" w:rsidR="00613839" w:rsidRPr="00E457E2" w:rsidRDefault="00613839" w:rsidP="00387910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8894" w:type="dxa"/>
            <w:gridSpan w:val="4"/>
            <w:vAlign w:val="center"/>
          </w:tcPr>
          <w:p w14:paraId="6E1A552A" w14:textId="77777777" w:rsidR="00613839" w:rsidRPr="00E457E2" w:rsidRDefault="00613839" w:rsidP="00387910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*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委任代理人應檢附委任書</w:t>
            </w:r>
          </w:p>
        </w:tc>
      </w:tr>
    </w:tbl>
    <w:p w14:paraId="4FE81F1D" w14:textId="77777777" w:rsidR="00613839" w:rsidRDefault="00613839" w:rsidP="00613839">
      <w:pPr>
        <w:spacing w:line="300" w:lineRule="exact"/>
        <w:rPr>
          <w:rFonts w:ascii="Times New Roman" w:eastAsia="標楷體" w:hAnsi="Times New Roman" w:cs="Times New Roman"/>
          <w:b/>
          <w:szCs w:val="24"/>
        </w:rPr>
      </w:pPr>
    </w:p>
    <w:p w14:paraId="16FE6B1D" w14:textId="77777777" w:rsidR="00613839" w:rsidRPr="00E457E2" w:rsidRDefault="00613839" w:rsidP="00613839">
      <w:pPr>
        <w:spacing w:line="300" w:lineRule="exact"/>
        <w:rPr>
          <w:rFonts w:ascii="Times New Roman" w:eastAsia="標楷體" w:hAnsi="Times New Roman" w:cs="Times New Roman"/>
          <w:b/>
          <w:szCs w:val="24"/>
        </w:rPr>
      </w:pPr>
      <w:r w:rsidRPr="00E457E2">
        <w:rPr>
          <w:rFonts w:ascii="Times New Roman" w:eastAsia="標楷體" w:hAnsi="Times New Roman" w:cs="Times New Roman"/>
          <w:b/>
          <w:szCs w:val="24"/>
        </w:rPr>
        <w:t>-----------------------</w:t>
      </w:r>
      <w:r w:rsidRPr="00E457E2">
        <w:rPr>
          <w:rFonts w:ascii="Times New Roman" w:eastAsia="標楷體" w:hAnsi="Times New Roman" w:cs="Times New Roman"/>
          <w:b/>
          <w:szCs w:val="24"/>
        </w:rPr>
        <w:t>處理情形摘要（以下申訴人免填）</w:t>
      </w:r>
      <w:r w:rsidRPr="00E457E2">
        <w:rPr>
          <w:rFonts w:ascii="Times New Roman" w:eastAsia="標楷體" w:hAnsi="Times New Roman" w:cs="Times New Roman"/>
          <w:b/>
          <w:szCs w:val="24"/>
        </w:rPr>
        <w:t>------------------------</w:t>
      </w:r>
    </w:p>
    <w:p w14:paraId="395FE744" w14:textId="77777777" w:rsidR="00613839" w:rsidRPr="00605462" w:rsidRDefault="00613839" w:rsidP="00613839">
      <w:pPr>
        <w:spacing w:line="300" w:lineRule="exact"/>
        <w:jc w:val="center"/>
        <w:rPr>
          <w:rFonts w:ascii="Times New Roman" w:eastAsia="標楷體" w:hAnsi="Times New Roman" w:cs="Times New Roman"/>
          <w:b/>
          <w:sz w:val="20"/>
          <w:szCs w:val="20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57"/>
        <w:gridCol w:w="956"/>
        <w:gridCol w:w="2977"/>
        <w:gridCol w:w="1984"/>
        <w:gridCol w:w="2977"/>
      </w:tblGrid>
      <w:tr w:rsidR="00613839" w:rsidRPr="00E457E2" w14:paraId="7BC49B7E" w14:textId="77777777" w:rsidTr="00387910">
        <w:trPr>
          <w:trHeight w:val="752"/>
          <w:jc w:val="center"/>
        </w:trPr>
        <w:tc>
          <w:tcPr>
            <w:tcW w:w="457" w:type="dxa"/>
            <w:vMerge w:val="restart"/>
            <w:vAlign w:val="center"/>
          </w:tcPr>
          <w:p w14:paraId="2F37EA3B" w14:textId="77777777" w:rsidR="00613839" w:rsidRPr="00E457E2" w:rsidRDefault="00613839" w:rsidP="00A0663C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初次接獲單位</w:t>
            </w:r>
          </w:p>
        </w:tc>
        <w:tc>
          <w:tcPr>
            <w:tcW w:w="956" w:type="dxa"/>
            <w:vAlign w:val="center"/>
          </w:tcPr>
          <w:p w14:paraId="0F219AB3" w14:textId="77777777" w:rsidR="00613839" w:rsidRPr="00E457E2" w:rsidRDefault="00613839" w:rsidP="00A0663C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單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位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</w:p>
          <w:p w14:paraId="17388086" w14:textId="77777777" w:rsidR="00613839" w:rsidRPr="00E457E2" w:rsidRDefault="00613839" w:rsidP="00A0663C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名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稱</w:t>
            </w:r>
          </w:p>
        </w:tc>
        <w:tc>
          <w:tcPr>
            <w:tcW w:w="2977" w:type="dxa"/>
            <w:vAlign w:val="center"/>
          </w:tcPr>
          <w:p w14:paraId="6DA750B2" w14:textId="77777777" w:rsidR="00613839" w:rsidRPr="00E457E2" w:rsidRDefault="00613839" w:rsidP="00A0663C">
            <w:pPr>
              <w:jc w:val="both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6CFA976" w14:textId="77777777" w:rsidR="00613839" w:rsidRPr="00E457E2" w:rsidRDefault="00613839" w:rsidP="00A0663C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紀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錄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人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姓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名</w:t>
            </w:r>
          </w:p>
        </w:tc>
        <w:tc>
          <w:tcPr>
            <w:tcW w:w="2977" w:type="dxa"/>
            <w:vAlign w:val="center"/>
          </w:tcPr>
          <w:p w14:paraId="27A4E3D1" w14:textId="77777777" w:rsidR="00613839" w:rsidRPr="00E457E2" w:rsidRDefault="00613839" w:rsidP="00A0663C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</w:tr>
      <w:tr w:rsidR="00613839" w:rsidRPr="00E457E2" w14:paraId="3B082ABE" w14:textId="77777777" w:rsidTr="00387910">
        <w:trPr>
          <w:trHeight w:val="752"/>
          <w:jc w:val="center"/>
        </w:trPr>
        <w:tc>
          <w:tcPr>
            <w:tcW w:w="457" w:type="dxa"/>
            <w:vMerge/>
            <w:vAlign w:val="center"/>
          </w:tcPr>
          <w:p w14:paraId="408E376B" w14:textId="77777777" w:rsidR="00613839" w:rsidRPr="00E457E2" w:rsidRDefault="00613839" w:rsidP="00A0663C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2AF0ED72" w14:textId="77777777" w:rsidR="00613839" w:rsidRPr="00E457E2" w:rsidRDefault="00613839" w:rsidP="00A0663C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聯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絡</w:t>
            </w:r>
          </w:p>
          <w:p w14:paraId="77D205A1" w14:textId="77777777" w:rsidR="00613839" w:rsidRPr="00E457E2" w:rsidRDefault="00613839" w:rsidP="00A0663C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電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話</w:t>
            </w:r>
          </w:p>
        </w:tc>
        <w:tc>
          <w:tcPr>
            <w:tcW w:w="2977" w:type="dxa"/>
            <w:vAlign w:val="center"/>
          </w:tcPr>
          <w:p w14:paraId="4F2EDBD0" w14:textId="77777777" w:rsidR="00613839" w:rsidRPr="00E457E2" w:rsidRDefault="00613839" w:rsidP="00A0663C">
            <w:pPr>
              <w:jc w:val="both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3B38ACF" w14:textId="77777777" w:rsidR="00613839" w:rsidRPr="00E457E2" w:rsidRDefault="00613839" w:rsidP="00A0663C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職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稱</w:t>
            </w:r>
          </w:p>
        </w:tc>
        <w:tc>
          <w:tcPr>
            <w:tcW w:w="2977" w:type="dxa"/>
            <w:vAlign w:val="center"/>
          </w:tcPr>
          <w:p w14:paraId="29E115A5" w14:textId="77777777" w:rsidR="00613839" w:rsidRPr="00E457E2" w:rsidRDefault="00613839" w:rsidP="00A0663C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</w:tr>
      <w:tr w:rsidR="00613839" w:rsidRPr="00E457E2" w14:paraId="798E1B14" w14:textId="77777777" w:rsidTr="00387910">
        <w:trPr>
          <w:trHeight w:val="752"/>
          <w:jc w:val="center"/>
        </w:trPr>
        <w:tc>
          <w:tcPr>
            <w:tcW w:w="457" w:type="dxa"/>
            <w:vMerge/>
            <w:vAlign w:val="center"/>
          </w:tcPr>
          <w:p w14:paraId="435C7FA8" w14:textId="77777777" w:rsidR="00613839" w:rsidRPr="00E457E2" w:rsidRDefault="00613839" w:rsidP="00A0663C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4E9A388E" w14:textId="77777777" w:rsidR="00613839" w:rsidRPr="00E457E2" w:rsidRDefault="00613839" w:rsidP="00A0663C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0"/>
              </w:rPr>
              <w:t>被申訴人姓名</w:t>
            </w:r>
          </w:p>
        </w:tc>
        <w:tc>
          <w:tcPr>
            <w:tcW w:w="2977" w:type="dxa"/>
            <w:vAlign w:val="center"/>
          </w:tcPr>
          <w:p w14:paraId="0D788857" w14:textId="77777777" w:rsidR="00613839" w:rsidRPr="00E457E2" w:rsidRDefault="00613839" w:rsidP="00A0663C">
            <w:pPr>
              <w:jc w:val="both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4132288" w14:textId="77777777" w:rsidR="00613839" w:rsidRPr="00E457E2" w:rsidRDefault="00613839" w:rsidP="00A0663C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0"/>
              </w:rPr>
              <w:t>被申訴人</w:t>
            </w:r>
            <w:r w:rsidRPr="006A2E06">
              <w:rPr>
                <w:rFonts w:ascii="Times New Roman" w:eastAsia="標楷體" w:hAnsi="Times New Roman" w:cs="Times New Roman" w:hint="eastAsia"/>
                <w:b/>
                <w:szCs w:val="20"/>
              </w:rPr>
              <w:t>國民身分證統一編號</w:t>
            </w:r>
          </w:p>
        </w:tc>
        <w:tc>
          <w:tcPr>
            <w:tcW w:w="2977" w:type="dxa"/>
            <w:vAlign w:val="center"/>
          </w:tcPr>
          <w:p w14:paraId="4D20ACB3" w14:textId="77777777" w:rsidR="00613839" w:rsidRPr="00E457E2" w:rsidRDefault="00613839" w:rsidP="00A0663C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</w:tr>
      <w:tr w:rsidR="00613839" w:rsidRPr="00E457E2" w14:paraId="038705D5" w14:textId="77777777" w:rsidTr="00387910">
        <w:trPr>
          <w:trHeight w:val="1050"/>
          <w:jc w:val="center"/>
        </w:trPr>
        <w:tc>
          <w:tcPr>
            <w:tcW w:w="457" w:type="dxa"/>
            <w:vMerge/>
          </w:tcPr>
          <w:p w14:paraId="5BB1B61D" w14:textId="77777777" w:rsidR="00613839" w:rsidRPr="00E457E2" w:rsidRDefault="00613839" w:rsidP="00A0663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6" w:type="dxa"/>
            <w:vAlign w:val="center"/>
          </w:tcPr>
          <w:p w14:paraId="4BA46D72" w14:textId="77777777" w:rsidR="00613839" w:rsidRPr="00E457E2" w:rsidRDefault="00613839" w:rsidP="00A0663C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接獲申訴時間</w:t>
            </w:r>
          </w:p>
        </w:tc>
        <w:tc>
          <w:tcPr>
            <w:tcW w:w="7938" w:type="dxa"/>
            <w:gridSpan w:val="3"/>
            <w:vAlign w:val="center"/>
          </w:tcPr>
          <w:p w14:paraId="7E07925D" w14:textId="77777777" w:rsidR="00613839" w:rsidRPr="00E457E2" w:rsidRDefault="00613839" w:rsidP="00A0663C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年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月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日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上</w:t>
            </w:r>
            <w:r>
              <w:rPr>
                <w:rFonts w:ascii="Times New Roman" w:eastAsia="標楷體" w:hAnsi="Times New Roman" w:cs="Times New Roman" w:hint="eastAsia"/>
                <w:b/>
                <w:szCs w:val="20"/>
              </w:rPr>
              <w:t>（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下</w:t>
            </w:r>
            <w:r>
              <w:rPr>
                <w:rFonts w:ascii="Times New Roman" w:eastAsia="標楷體" w:hAnsi="Times New Roman" w:cs="Times New Roman" w:hint="eastAsia"/>
                <w:b/>
                <w:szCs w:val="20"/>
              </w:rPr>
              <w:t>）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午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時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分</w:t>
            </w:r>
          </w:p>
        </w:tc>
      </w:tr>
      <w:tr w:rsidR="00613839" w:rsidRPr="00E457E2" w14:paraId="4599D81D" w14:textId="77777777" w:rsidTr="00387910">
        <w:trPr>
          <w:trHeight w:val="562"/>
          <w:jc w:val="center"/>
        </w:trPr>
        <w:tc>
          <w:tcPr>
            <w:tcW w:w="9351" w:type="dxa"/>
            <w:gridSpan w:val="5"/>
            <w:vAlign w:val="center"/>
          </w:tcPr>
          <w:p w14:paraId="6DF75C39" w14:textId="77777777" w:rsidR="00613839" w:rsidRPr="00E457E2" w:rsidRDefault="00613839" w:rsidP="00A0663C">
            <w:pPr>
              <w:jc w:val="both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紀錄人：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             (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簽章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)</w:t>
            </w:r>
          </w:p>
        </w:tc>
      </w:tr>
    </w:tbl>
    <w:p w14:paraId="3A04AF78" w14:textId="77777777" w:rsidR="00613839" w:rsidRPr="00605462" w:rsidRDefault="00613839" w:rsidP="00613839">
      <w:pPr>
        <w:rPr>
          <w:rFonts w:ascii="Times New Roman" w:eastAsia="標楷體" w:hAnsi="Times New Roman" w:cs="Times New Roman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268"/>
        <w:gridCol w:w="6379"/>
      </w:tblGrid>
      <w:tr w:rsidR="00613839" w:rsidRPr="00E457E2" w14:paraId="1D693C2B" w14:textId="77777777" w:rsidTr="00387910">
        <w:trPr>
          <w:trHeight w:val="752"/>
          <w:jc w:val="center"/>
        </w:trPr>
        <w:tc>
          <w:tcPr>
            <w:tcW w:w="704" w:type="dxa"/>
            <w:vMerge w:val="restart"/>
            <w:vAlign w:val="center"/>
          </w:tcPr>
          <w:p w14:paraId="60CC6DC0" w14:textId="77777777" w:rsidR="00613839" w:rsidRPr="00E457E2" w:rsidRDefault="00613839" w:rsidP="00A0663C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安全及衛生防護委員會</w:t>
            </w:r>
          </w:p>
        </w:tc>
        <w:tc>
          <w:tcPr>
            <w:tcW w:w="2268" w:type="dxa"/>
            <w:vAlign w:val="center"/>
          </w:tcPr>
          <w:p w14:paraId="1D9B52D1" w14:textId="77777777" w:rsidR="00613839" w:rsidRPr="00E457E2" w:rsidRDefault="00613839" w:rsidP="00A0663C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召開會議時間</w:t>
            </w:r>
          </w:p>
        </w:tc>
        <w:tc>
          <w:tcPr>
            <w:tcW w:w="6379" w:type="dxa"/>
            <w:vAlign w:val="center"/>
          </w:tcPr>
          <w:p w14:paraId="6AC4DD43" w14:textId="77777777" w:rsidR="00613839" w:rsidRPr="00E457E2" w:rsidRDefault="00613839" w:rsidP="00A0663C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年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月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日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上</w:t>
            </w:r>
            <w:r>
              <w:rPr>
                <w:rFonts w:ascii="Times New Roman" w:eastAsia="標楷體" w:hAnsi="Times New Roman" w:cs="Times New Roman" w:hint="eastAsia"/>
                <w:b/>
                <w:szCs w:val="20"/>
              </w:rPr>
              <w:t>（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下</w:t>
            </w:r>
            <w:r>
              <w:rPr>
                <w:rFonts w:ascii="Times New Roman" w:eastAsia="標楷體" w:hAnsi="Times New Roman" w:cs="Times New Roman" w:hint="eastAsia"/>
                <w:b/>
                <w:szCs w:val="20"/>
              </w:rPr>
              <w:t>）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午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時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分</w:t>
            </w:r>
          </w:p>
        </w:tc>
      </w:tr>
      <w:tr w:rsidR="00613839" w:rsidRPr="00E457E2" w14:paraId="32144541" w14:textId="77777777" w:rsidTr="00387910">
        <w:trPr>
          <w:trHeight w:val="752"/>
          <w:jc w:val="center"/>
        </w:trPr>
        <w:tc>
          <w:tcPr>
            <w:tcW w:w="704" w:type="dxa"/>
            <w:vMerge/>
            <w:vAlign w:val="center"/>
          </w:tcPr>
          <w:p w14:paraId="6935F597" w14:textId="77777777" w:rsidR="00613839" w:rsidRPr="00E457E2" w:rsidRDefault="00613839" w:rsidP="00A0663C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61B95FE" w14:textId="77777777" w:rsidR="00613839" w:rsidRPr="00E457E2" w:rsidRDefault="00613839" w:rsidP="00A0663C">
            <w:pPr>
              <w:rPr>
                <w:rFonts w:ascii="Times New Roman" w:eastAsia="標楷體" w:hAnsi="Times New Roman" w:cs="Times New Roman"/>
                <w:b/>
                <w:szCs w:val="20"/>
                <w:vertAlign w:val="superscript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申訴是否受理</w:t>
            </w:r>
          </w:p>
        </w:tc>
        <w:tc>
          <w:tcPr>
            <w:tcW w:w="6379" w:type="dxa"/>
            <w:vAlign w:val="center"/>
          </w:tcPr>
          <w:p w14:paraId="7B561FF0" w14:textId="77777777" w:rsidR="00613839" w:rsidRPr="00E457E2" w:rsidRDefault="00613839" w:rsidP="00A0663C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</w:tr>
      <w:tr w:rsidR="00613839" w:rsidRPr="00E457E2" w14:paraId="1150338A" w14:textId="77777777" w:rsidTr="00387910">
        <w:trPr>
          <w:trHeight w:val="752"/>
          <w:jc w:val="center"/>
        </w:trPr>
        <w:tc>
          <w:tcPr>
            <w:tcW w:w="9351" w:type="dxa"/>
            <w:gridSpan w:val="3"/>
            <w:vAlign w:val="center"/>
          </w:tcPr>
          <w:p w14:paraId="4EB1AD3F" w14:textId="77777777" w:rsidR="00613839" w:rsidRPr="00E457E2" w:rsidRDefault="00613839" w:rsidP="00A0663C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召集人：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           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（簽章）</w:t>
            </w:r>
          </w:p>
        </w:tc>
      </w:tr>
    </w:tbl>
    <w:p w14:paraId="2CD8B4D5" w14:textId="4CD5ECF4" w:rsidR="00613839" w:rsidRDefault="00613839">
      <w:pPr>
        <w:widowControl/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cs="Times New Roman" w:hint="eastAsia"/>
        </w:rPr>
        <w:t>附</w:t>
      </w:r>
      <w:r w:rsidRPr="00E457E2">
        <w:rPr>
          <w:rFonts w:ascii="Times New Roman" w:eastAsia="標楷體" w:hAnsi="Times New Roman" w:cs="Times New Roman"/>
        </w:rPr>
        <w:t>註：機關應於接獲申訴之日起</w:t>
      </w:r>
      <w:r w:rsidRPr="00E457E2">
        <w:rPr>
          <w:rFonts w:ascii="Times New Roman" w:eastAsia="標楷體" w:hAnsi="Times New Roman" w:cs="Times New Roman"/>
        </w:rPr>
        <w:t>10</w:t>
      </w:r>
      <w:r w:rsidRPr="00E457E2">
        <w:rPr>
          <w:rFonts w:ascii="Times New Roman" w:eastAsia="標楷體" w:hAnsi="Times New Roman" w:cs="Times New Roman"/>
        </w:rPr>
        <w:t>日內，召開防護委員會會議，決定是否受理，並以書面通知申訴人是否受理；無從通知者，免予通知；不受理者，應於書面通知內敘明理由。</w:t>
      </w:r>
    </w:p>
    <w:p w14:paraId="66159761" w14:textId="300675B2" w:rsidR="00613839" w:rsidRDefault="00613839">
      <w:pPr>
        <w:widowControl/>
        <w:rPr>
          <w:rFonts w:ascii="標楷體" w:eastAsia="標楷體" w:hAnsi="標楷體"/>
          <w:szCs w:val="24"/>
        </w:rPr>
      </w:pPr>
    </w:p>
    <w:sectPr w:rsidR="00613839" w:rsidSect="00387910">
      <w:footerReference w:type="default" r:id="rId8"/>
      <w:pgSz w:w="11906" w:h="16838"/>
      <w:pgMar w:top="851" w:right="1134" w:bottom="794" w:left="1134" w:header="567" w:footer="59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AE3BB" w14:textId="77777777" w:rsidR="007C0F9B" w:rsidRDefault="007C0F9B" w:rsidP="009832C5">
      <w:r>
        <w:separator/>
      </w:r>
    </w:p>
  </w:endnote>
  <w:endnote w:type="continuationSeparator" w:id="0">
    <w:p w14:paraId="5BAD5F5A" w14:textId="77777777" w:rsidR="007C0F9B" w:rsidRDefault="007C0F9B" w:rsidP="00983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標楷體" w:eastAsia="標楷體" w:hAnsi="標楷體"/>
        <w:sz w:val="16"/>
        <w:szCs w:val="16"/>
      </w:rPr>
      <w:id w:val="-135072146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標楷體" w:eastAsia="標楷體" w:hAnsi="標楷體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48648452" w14:textId="04CFDE68" w:rsidR="009C63CC" w:rsidRPr="00F50A6F" w:rsidRDefault="007B321E" w:rsidP="007B321E">
            <w:pPr>
              <w:pStyle w:val="a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50A6F">
              <w:rPr>
                <w:rFonts w:ascii="標楷體" w:eastAsia="標楷體" w:hAnsi="標楷體"/>
                <w:sz w:val="18"/>
                <w:szCs w:val="18"/>
                <w:lang w:val="zh-TW"/>
              </w:rPr>
              <w:t xml:space="preserve"> </w:t>
            </w:r>
            <w:r w:rsidRPr="00F50A6F">
              <w:rPr>
                <w:rFonts w:ascii="標楷體" w:eastAsia="標楷體" w:hAnsi="標楷體" w:hint="eastAsia"/>
                <w:sz w:val="18"/>
                <w:szCs w:val="18"/>
                <w:lang w:val="zh-TW"/>
              </w:rPr>
              <w:t>第</w:t>
            </w:r>
            <w:r w:rsidRPr="00F50A6F">
              <w:rPr>
                <w:rFonts w:ascii="標楷體" w:eastAsia="標楷體" w:hAnsi="標楷體"/>
                <w:sz w:val="18"/>
                <w:szCs w:val="18"/>
              </w:rPr>
              <w:fldChar w:fldCharType="begin"/>
            </w:r>
            <w:r w:rsidRPr="00F50A6F">
              <w:rPr>
                <w:rFonts w:ascii="標楷體" w:eastAsia="標楷體" w:hAnsi="標楷體"/>
                <w:sz w:val="18"/>
                <w:szCs w:val="18"/>
              </w:rPr>
              <w:instrText>PAGE</w:instrText>
            </w:r>
            <w:r w:rsidRPr="00F50A6F">
              <w:rPr>
                <w:rFonts w:ascii="標楷體" w:eastAsia="標楷體" w:hAnsi="標楷體"/>
                <w:sz w:val="18"/>
                <w:szCs w:val="18"/>
              </w:rPr>
              <w:fldChar w:fldCharType="separate"/>
            </w:r>
            <w:r w:rsidRPr="00F50A6F">
              <w:rPr>
                <w:rFonts w:ascii="標楷體" w:eastAsia="標楷體" w:hAnsi="標楷體"/>
                <w:sz w:val="18"/>
                <w:szCs w:val="18"/>
                <w:lang w:val="zh-TW"/>
              </w:rPr>
              <w:t>2</w:t>
            </w:r>
            <w:r w:rsidRPr="00F50A6F">
              <w:rPr>
                <w:rFonts w:ascii="標楷體" w:eastAsia="標楷體" w:hAnsi="標楷體"/>
                <w:sz w:val="18"/>
                <w:szCs w:val="18"/>
              </w:rPr>
              <w:fldChar w:fldCharType="end"/>
            </w:r>
            <w:r w:rsidRPr="00F50A6F">
              <w:rPr>
                <w:rFonts w:ascii="標楷體" w:eastAsia="標楷體" w:hAnsi="標楷體" w:hint="eastAsia"/>
                <w:sz w:val="18"/>
                <w:szCs w:val="18"/>
              </w:rPr>
              <w:t>頁/共</w:t>
            </w:r>
            <w:r w:rsidRPr="00F50A6F">
              <w:rPr>
                <w:rFonts w:ascii="標楷體" w:eastAsia="標楷體" w:hAnsi="標楷體"/>
                <w:sz w:val="18"/>
                <w:szCs w:val="18"/>
              </w:rPr>
              <w:fldChar w:fldCharType="begin"/>
            </w:r>
            <w:r w:rsidRPr="00F50A6F">
              <w:rPr>
                <w:rFonts w:ascii="標楷體" w:eastAsia="標楷體" w:hAnsi="標楷體"/>
                <w:sz w:val="18"/>
                <w:szCs w:val="18"/>
              </w:rPr>
              <w:instrText>NUMPAGES</w:instrText>
            </w:r>
            <w:r w:rsidRPr="00F50A6F">
              <w:rPr>
                <w:rFonts w:ascii="標楷體" w:eastAsia="標楷體" w:hAnsi="標楷體"/>
                <w:sz w:val="18"/>
                <w:szCs w:val="18"/>
              </w:rPr>
              <w:fldChar w:fldCharType="separate"/>
            </w:r>
            <w:r w:rsidRPr="00F50A6F">
              <w:rPr>
                <w:rFonts w:ascii="標楷體" w:eastAsia="標楷體" w:hAnsi="標楷體"/>
                <w:sz w:val="18"/>
                <w:szCs w:val="18"/>
                <w:lang w:val="zh-TW"/>
              </w:rPr>
              <w:t>2</w:t>
            </w:r>
            <w:r w:rsidRPr="00F50A6F">
              <w:rPr>
                <w:rFonts w:ascii="標楷體" w:eastAsia="標楷體" w:hAnsi="標楷體"/>
                <w:sz w:val="18"/>
                <w:szCs w:val="18"/>
              </w:rPr>
              <w:fldChar w:fldCharType="end"/>
            </w:r>
            <w:r w:rsidRPr="00F50A6F">
              <w:rPr>
                <w:rFonts w:ascii="標楷體" w:eastAsia="標楷體" w:hAnsi="標楷體" w:hint="eastAsia"/>
                <w:sz w:val="18"/>
                <w:szCs w:val="18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11145" w14:textId="77777777" w:rsidR="007C0F9B" w:rsidRDefault="007C0F9B" w:rsidP="009832C5">
      <w:r>
        <w:separator/>
      </w:r>
    </w:p>
  </w:footnote>
  <w:footnote w:type="continuationSeparator" w:id="0">
    <w:p w14:paraId="42BE91B5" w14:textId="77777777" w:rsidR="007C0F9B" w:rsidRDefault="007C0F9B" w:rsidP="00983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D7BF8"/>
    <w:multiLevelType w:val="hybridMultilevel"/>
    <w:tmpl w:val="49887692"/>
    <w:lvl w:ilvl="0" w:tplc="2634EE1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9943AC"/>
    <w:multiLevelType w:val="multilevel"/>
    <w:tmpl w:val="30EC34B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204E1A9A"/>
    <w:multiLevelType w:val="hybridMultilevel"/>
    <w:tmpl w:val="86FE4234"/>
    <w:lvl w:ilvl="0" w:tplc="28DE300C">
      <w:start w:val="1"/>
      <w:numFmt w:val="taiwaneseCountingThousand"/>
      <w:lvlText w:val="(%1)"/>
      <w:lvlJc w:val="left"/>
      <w:pPr>
        <w:ind w:left="1046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21F02F4A"/>
    <w:multiLevelType w:val="hybridMultilevel"/>
    <w:tmpl w:val="13B2FFE0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4CE19D8"/>
    <w:multiLevelType w:val="hybridMultilevel"/>
    <w:tmpl w:val="77825084"/>
    <w:lvl w:ilvl="0" w:tplc="9752B2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0D1A1D"/>
    <w:multiLevelType w:val="hybridMultilevel"/>
    <w:tmpl w:val="C36CA732"/>
    <w:lvl w:ilvl="0" w:tplc="5B1CAAAC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C3B69B46">
      <w:start w:val="1"/>
      <w:numFmt w:val="decimal"/>
      <w:lvlText w:val="%2、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42E33D4E"/>
    <w:multiLevelType w:val="hybridMultilevel"/>
    <w:tmpl w:val="F02C57F4"/>
    <w:lvl w:ilvl="0" w:tplc="C6E01C3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173521"/>
    <w:multiLevelType w:val="hybridMultilevel"/>
    <w:tmpl w:val="B388ED76"/>
    <w:lvl w:ilvl="0" w:tplc="564068CE">
      <w:start w:val="1"/>
      <w:numFmt w:val="decimal"/>
      <w:lvlText w:val="%1."/>
      <w:lvlJc w:val="left"/>
      <w:pPr>
        <w:ind w:left="1757" w:hanging="480"/>
      </w:pPr>
      <w:rPr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8" w15:restartNumberingAfterBreak="0">
    <w:nsid w:val="54742DCA"/>
    <w:multiLevelType w:val="hybridMultilevel"/>
    <w:tmpl w:val="CA3AA5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0C81F2A"/>
    <w:multiLevelType w:val="multilevel"/>
    <w:tmpl w:val="E3EC6296"/>
    <w:lvl w:ilvl="0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  <w:u w:val="none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0" w15:restartNumberingAfterBreak="0">
    <w:nsid w:val="65FC5116"/>
    <w:multiLevelType w:val="hybridMultilevel"/>
    <w:tmpl w:val="464AE0E4"/>
    <w:lvl w:ilvl="0" w:tplc="9752B2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81A7C5B"/>
    <w:multiLevelType w:val="multilevel"/>
    <w:tmpl w:val="3594D9F4"/>
    <w:lvl w:ilvl="0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ideographTraditional"/>
      <w:lvlText w:val="%2、"/>
      <w:lvlJc w:val="left"/>
      <w:pPr>
        <w:ind w:left="167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5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3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1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9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7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5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30" w:hanging="480"/>
      </w:pPr>
      <w:rPr>
        <w:rFonts w:hint="eastAsia"/>
      </w:rPr>
    </w:lvl>
  </w:abstractNum>
  <w:abstractNum w:abstractNumId="12" w15:restartNumberingAfterBreak="0">
    <w:nsid w:val="73350170"/>
    <w:multiLevelType w:val="multilevel"/>
    <w:tmpl w:val="7E40F9DC"/>
    <w:lvl w:ilvl="0">
      <w:start w:val="1"/>
      <w:numFmt w:val="decimal"/>
      <w:suff w:val="nothing"/>
      <w:lvlText w:val="%1."/>
      <w:lvlJc w:val="left"/>
      <w:pPr>
        <w:ind w:left="1200" w:hanging="480"/>
      </w:pPr>
      <w:rPr>
        <w:rFonts w:hint="default"/>
        <w:u w:val="none"/>
      </w:rPr>
    </w:lvl>
    <w:lvl w:ilvl="1">
      <w:start w:val="1"/>
      <w:numFmt w:val="ideographTraditional"/>
      <w:lvlText w:val="%2、"/>
      <w:lvlJc w:val="left"/>
      <w:pPr>
        <w:ind w:left="168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40" w:hanging="480"/>
      </w:pPr>
      <w:rPr>
        <w:rFonts w:hint="eastAsia"/>
      </w:rPr>
    </w:lvl>
  </w:abstractNum>
  <w:abstractNum w:abstractNumId="13" w15:restartNumberingAfterBreak="0">
    <w:nsid w:val="774312FC"/>
    <w:multiLevelType w:val="multilevel"/>
    <w:tmpl w:val="03F2D212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" w15:restartNumberingAfterBreak="0">
    <w:nsid w:val="7964546A"/>
    <w:multiLevelType w:val="multilevel"/>
    <w:tmpl w:val="2408CED4"/>
    <w:lvl w:ilvl="0">
      <w:start w:val="1"/>
      <w:numFmt w:val="decimal"/>
      <w:suff w:val="nothing"/>
      <w:lvlText w:val="%1."/>
      <w:lvlJc w:val="left"/>
      <w:pPr>
        <w:ind w:left="1320" w:hanging="360"/>
      </w:pPr>
      <w:rPr>
        <w:rFonts w:hint="default"/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15" w15:restartNumberingAfterBreak="0">
    <w:nsid w:val="7B663B6A"/>
    <w:multiLevelType w:val="multilevel"/>
    <w:tmpl w:val="62A4C9FE"/>
    <w:lvl w:ilvl="0">
      <w:start w:val="5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 w16cid:durableId="1834757850">
    <w:abstractNumId w:val="5"/>
  </w:num>
  <w:num w:numId="2" w16cid:durableId="903492839">
    <w:abstractNumId w:val="1"/>
  </w:num>
  <w:num w:numId="3" w16cid:durableId="994799648">
    <w:abstractNumId w:val="6"/>
  </w:num>
  <w:num w:numId="4" w16cid:durableId="268125236">
    <w:abstractNumId w:val="11"/>
  </w:num>
  <w:num w:numId="5" w16cid:durableId="1397126642">
    <w:abstractNumId w:val="9"/>
  </w:num>
  <w:num w:numId="6" w16cid:durableId="1370303821">
    <w:abstractNumId w:val="12"/>
  </w:num>
  <w:num w:numId="7" w16cid:durableId="1547832820">
    <w:abstractNumId w:val="7"/>
  </w:num>
  <w:num w:numId="8" w16cid:durableId="1740859732">
    <w:abstractNumId w:val="2"/>
  </w:num>
  <w:num w:numId="9" w16cid:durableId="2049794680">
    <w:abstractNumId w:val="13"/>
  </w:num>
  <w:num w:numId="10" w16cid:durableId="1663117422">
    <w:abstractNumId w:val="0"/>
  </w:num>
  <w:num w:numId="11" w16cid:durableId="1402095015">
    <w:abstractNumId w:val="14"/>
  </w:num>
  <w:num w:numId="12" w16cid:durableId="2052025290">
    <w:abstractNumId w:val="3"/>
  </w:num>
  <w:num w:numId="13" w16cid:durableId="1487479387">
    <w:abstractNumId w:val="8"/>
  </w:num>
  <w:num w:numId="14" w16cid:durableId="603614216">
    <w:abstractNumId w:val="10"/>
  </w:num>
  <w:num w:numId="15" w16cid:durableId="932394869">
    <w:abstractNumId w:val="4"/>
  </w:num>
  <w:num w:numId="16" w16cid:durableId="15017773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735"/>
    <w:rsid w:val="00012648"/>
    <w:rsid w:val="000147F1"/>
    <w:rsid w:val="0001541C"/>
    <w:rsid w:val="00020C13"/>
    <w:rsid w:val="00021932"/>
    <w:rsid w:val="00023914"/>
    <w:rsid w:val="00023D3E"/>
    <w:rsid w:val="0003344F"/>
    <w:rsid w:val="000406BC"/>
    <w:rsid w:val="0004489A"/>
    <w:rsid w:val="0004565C"/>
    <w:rsid w:val="00050A67"/>
    <w:rsid w:val="000530F6"/>
    <w:rsid w:val="00062B40"/>
    <w:rsid w:val="000707E7"/>
    <w:rsid w:val="00071FCC"/>
    <w:rsid w:val="0007469A"/>
    <w:rsid w:val="00080A05"/>
    <w:rsid w:val="00080F78"/>
    <w:rsid w:val="00095D9F"/>
    <w:rsid w:val="000A114F"/>
    <w:rsid w:val="000A1E2E"/>
    <w:rsid w:val="000A4654"/>
    <w:rsid w:val="000B1423"/>
    <w:rsid w:val="000B2C1B"/>
    <w:rsid w:val="000B305F"/>
    <w:rsid w:val="000C1A71"/>
    <w:rsid w:val="000C3662"/>
    <w:rsid w:val="000C5C87"/>
    <w:rsid w:val="000D2C48"/>
    <w:rsid w:val="000D4799"/>
    <w:rsid w:val="000E6CA4"/>
    <w:rsid w:val="000F37C8"/>
    <w:rsid w:val="000F5C04"/>
    <w:rsid w:val="001162E8"/>
    <w:rsid w:val="001164E9"/>
    <w:rsid w:val="00117E6C"/>
    <w:rsid w:val="00123034"/>
    <w:rsid w:val="001335C0"/>
    <w:rsid w:val="001474E7"/>
    <w:rsid w:val="00147D52"/>
    <w:rsid w:val="00150BF1"/>
    <w:rsid w:val="0016012C"/>
    <w:rsid w:val="001726DB"/>
    <w:rsid w:val="00174192"/>
    <w:rsid w:val="00181FB1"/>
    <w:rsid w:val="001836A3"/>
    <w:rsid w:val="00183E76"/>
    <w:rsid w:val="00195D1F"/>
    <w:rsid w:val="001A1682"/>
    <w:rsid w:val="001A1E80"/>
    <w:rsid w:val="001A6030"/>
    <w:rsid w:val="001A7EDA"/>
    <w:rsid w:val="001B1DD8"/>
    <w:rsid w:val="001C6279"/>
    <w:rsid w:val="001C64FB"/>
    <w:rsid w:val="001E05B7"/>
    <w:rsid w:val="001E0817"/>
    <w:rsid w:val="001E5258"/>
    <w:rsid w:val="001E7CE6"/>
    <w:rsid w:val="001F2651"/>
    <w:rsid w:val="00201406"/>
    <w:rsid w:val="00205930"/>
    <w:rsid w:val="00206435"/>
    <w:rsid w:val="002069F7"/>
    <w:rsid w:val="00210EE4"/>
    <w:rsid w:val="00213CBC"/>
    <w:rsid w:val="002153A7"/>
    <w:rsid w:val="00222BC8"/>
    <w:rsid w:val="0022486F"/>
    <w:rsid w:val="00226846"/>
    <w:rsid w:val="002310B5"/>
    <w:rsid w:val="00232F74"/>
    <w:rsid w:val="002371CB"/>
    <w:rsid w:val="00240E00"/>
    <w:rsid w:val="00242044"/>
    <w:rsid w:val="00245D78"/>
    <w:rsid w:val="00257D71"/>
    <w:rsid w:val="00261B0D"/>
    <w:rsid w:val="00263FE5"/>
    <w:rsid w:val="0026405A"/>
    <w:rsid w:val="00267C46"/>
    <w:rsid w:val="002731F9"/>
    <w:rsid w:val="0027602C"/>
    <w:rsid w:val="00284A95"/>
    <w:rsid w:val="00291914"/>
    <w:rsid w:val="002A3939"/>
    <w:rsid w:val="002C2668"/>
    <w:rsid w:val="002C605A"/>
    <w:rsid w:val="002E0D16"/>
    <w:rsid w:val="002F0D49"/>
    <w:rsid w:val="002F19AE"/>
    <w:rsid w:val="003007C1"/>
    <w:rsid w:val="003013F2"/>
    <w:rsid w:val="0030187D"/>
    <w:rsid w:val="00320537"/>
    <w:rsid w:val="00320C9D"/>
    <w:rsid w:val="00320FE6"/>
    <w:rsid w:val="0032328C"/>
    <w:rsid w:val="00333768"/>
    <w:rsid w:val="00335F69"/>
    <w:rsid w:val="003400D2"/>
    <w:rsid w:val="00344D3A"/>
    <w:rsid w:val="00345B69"/>
    <w:rsid w:val="00360088"/>
    <w:rsid w:val="003635C0"/>
    <w:rsid w:val="00365613"/>
    <w:rsid w:val="00365AF0"/>
    <w:rsid w:val="00367F84"/>
    <w:rsid w:val="00373F61"/>
    <w:rsid w:val="0037403B"/>
    <w:rsid w:val="0038554E"/>
    <w:rsid w:val="00387910"/>
    <w:rsid w:val="0039485A"/>
    <w:rsid w:val="00395FBA"/>
    <w:rsid w:val="003972A9"/>
    <w:rsid w:val="003A07C5"/>
    <w:rsid w:val="003A19B9"/>
    <w:rsid w:val="003A6DA8"/>
    <w:rsid w:val="003B0E02"/>
    <w:rsid w:val="003B25C8"/>
    <w:rsid w:val="003B2F1E"/>
    <w:rsid w:val="003B6F97"/>
    <w:rsid w:val="003C2AF1"/>
    <w:rsid w:val="003C536C"/>
    <w:rsid w:val="003D2FB9"/>
    <w:rsid w:val="003D7E24"/>
    <w:rsid w:val="003E100B"/>
    <w:rsid w:val="003F6CD2"/>
    <w:rsid w:val="004154E6"/>
    <w:rsid w:val="00421B21"/>
    <w:rsid w:val="00421F8B"/>
    <w:rsid w:val="00430D9B"/>
    <w:rsid w:val="0043225D"/>
    <w:rsid w:val="00434670"/>
    <w:rsid w:val="004452A7"/>
    <w:rsid w:val="00445A28"/>
    <w:rsid w:val="0045750F"/>
    <w:rsid w:val="00457D31"/>
    <w:rsid w:val="0046144C"/>
    <w:rsid w:val="0046679A"/>
    <w:rsid w:val="00475CE6"/>
    <w:rsid w:val="004850F1"/>
    <w:rsid w:val="00497D7D"/>
    <w:rsid w:val="004A19CD"/>
    <w:rsid w:val="004A306C"/>
    <w:rsid w:val="004A537A"/>
    <w:rsid w:val="004B2E24"/>
    <w:rsid w:val="004B3536"/>
    <w:rsid w:val="004C1635"/>
    <w:rsid w:val="004C4F18"/>
    <w:rsid w:val="004D5587"/>
    <w:rsid w:val="004D56DD"/>
    <w:rsid w:val="004D6FCB"/>
    <w:rsid w:val="004E4821"/>
    <w:rsid w:val="004F6509"/>
    <w:rsid w:val="005030EA"/>
    <w:rsid w:val="00504162"/>
    <w:rsid w:val="00505586"/>
    <w:rsid w:val="00505E01"/>
    <w:rsid w:val="00506E6D"/>
    <w:rsid w:val="00510BDD"/>
    <w:rsid w:val="00510E5D"/>
    <w:rsid w:val="00510F8D"/>
    <w:rsid w:val="00511917"/>
    <w:rsid w:val="005152AF"/>
    <w:rsid w:val="00520CF8"/>
    <w:rsid w:val="0052510B"/>
    <w:rsid w:val="00525A0B"/>
    <w:rsid w:val="00537302"/>
    <w:rsid w:val="00541287"/>
    <w:rsid w:val="005431AA"/>
    <w:rsid w:val="00545F3B"/>
    <w:rsid w:val="00550F05"/>
    <w:rsid w:val="005525EE"/>
    <w:rsid w:val="00556722"/>
    <w:rsid w:val="00557A36"/>
    <w:rsid w:val="00565D13"/>
    <w:rsid w:val="00570BA4"/>
    <w:rsid w:val="005750D5"/>
    <w:rsid w:val="005757D1"/>
    <w:rsid w:val="005772D6"/>
    <w:rsid w:val="005817AA"/>
    <w:rsid w:val="0059219C"/>
    <w:rsid w:val="005936BA"/>
    <w:rsid w:val="00594C76"/>
    <w:rsid w:val="0059704B"/>
    <w:rsid w:val="005A02D1"/>
    <w:rsid w:val="005A0AA8"/>
    <w:rsid w:val="005A7D3C"/>
    <w:rsid w:val="005B1B4B"/>
    <w:rsid w:val="005B1D48"/>
    <w:rsid w:val="005B2198"/>
    <w:rsid w:val="005C115D"/>
    <w:rsid w:val="005C44DC"/>
    <w:rsid w:val="005C6D27"/>
    <w:rsid w:val="005D3A34"/>
    <w:rsid w:val="005D76AB"/>
    <w:rsid w:val="005E053E"/>
    <w:rsid w:val="005E0650"/>
    <w:rsid w:val="005E080B"/>
    <w:rsid w:val="005E2DB3"/>
    <w:rsid w:val="005E4110"/>
    <w:rsid w:val="005E71FD"/>
    <w:rsid w:val="005F0651"/>
    <w:rsid w:val="005F4292"/>
    <w:rsid w:val="005F70A2"/>
    <w:rsid w:val="00601256"/>
    <w:rsid w:val="0061184F"/>
    <w:rsid w:val="00613839"/>
    <w:rsid w:val="00615265"/>
    <w:rsid w:val="0061710A"/>
    <w:rsid w:val="0062448B"/>
    <w:rsid w:val="006248F6"/>
    <w:rsid w:val="00625975"/>
    <w:rsid w:val="0063389B"/>
    <w:rsid w:val="00646028"/>
    <w:rsid w:val="006512E3"/>
    <w:rsid w:val="00661DEA"/>
    <w:rsid w:val="00666734"/>
    <w:rsid w:val="006817F1"/>
    <w:rsid w:val="006914A9"/>
    <w:rsid w:val="0069375E"/>
    <w:rsid w:val="006962D9"/>
    <w:rsid w:val="00697207"/>
    <w:rsid w:val="006A176C"/>
    <w:rsid w:val="006B4672"/>
    <w:rsid w:val="006C268A"/>
    <w:rsid w:val="006C36E1"/>
    <w:rsid w:val="006D3C18"/>
    <w:rsid w:val="006D4159"/>
    <w:rsid w:val="006D5E71"/>
    <w:rsid w:val="006D6865"/>
    <w:rsid w:val="006D68E0"/>
    <w:rsid w:val="006E6628"/>
    <w:rsid w:val="006E6687"/>
    <w:rsid w:val="006F276C"/>
    <w:rsid w:val="006F5DEA"/>
    <w:rsid w:val="006F6B27"/>
    <w:rsid w:val="00701FF6"/>
    <w:rsid w:val="00703239"/>
    <w:rsid w:val="007050FB"/>
    <w:rsid w:val="007059C0"/>
    <w:rsid w:val="0071007C"/>
    <w:rsid w:val="00714B5E"/>
    <w:rsid w:val="00717FE7"/>
    <w:rsid w:val="007236BE"/>
    <w:rsid w:val="00723F84"/>
    <w:rsid w:val="007304EE"/>
    <w:rsid w:val="007353F4"/>
    <w:rsid w:val="007358FF"/>
    <w:rsid w:val="007364EA"/>
    <w:rsid w:val="00741C62"/>
    <w:rsid w:val="0075684A"/>
    <w:rsid w:val="00762E24"/>
    <w:rsid w:val="007631D5"/>
    <w:rsid w:val="00763245"/>
    <w:rsid w:val="0076393C"/>
    <w:rsid w:val="0076540E"/>
    <w:rsid w:val="0079401A"/>
    <w:rsid w:val="007B1F1E"/>
    <w:rsid w:val="007B321E"/>
    <w:rsid w:val="007C0F9B"/>
    <w:rsid w:val="007C3FE5"/>
    <w:rsid w:val="007D154F"/>
    <w:rsid w:val="007E0B62"/>
    <w:rsid w:val="007F0CA9"/>
    <w:rsid w:val="007F0DBB"/>
    <w:rsid w:val="007F1131"/>
    <w:rsid w:val="007F17B9"/>
    <w:rsid w:val="007F2994"/>
    <w:rsid w:val="00801BEA"/>
    <w:rsid w:val="00804C8F"/>
    <w:rsid w:val="00805EC5"/>
    <w:rsid w:val="00822350"/>
    <w:rsid w:val="008403A0"/>
    <w:rsid w:val="008408B9"/>
    <w:rsid w:val="0084613C"/>
    <w:rsid w:val="00850193"/>
    <w:rsid w:val="008557A5"/>
    <w:rsid w:val="00856B49"/>
    <w:rsid w:val="00860370"/>
    <w:rsid w:val="00862B75"/>
    <w:rsid w:val="00867C69"/>
    <w:rsid w:val="00875C3D"/>
    <w:rsid w:val="00884B4F"/>
    <w:rsid w:val="0088660E"/>
    <w:rsid w:val="00892716"/>
    <w:rsid w:val="00892871"/>
    <w:rsid w:val="008A532D"/>
    <w:rsid w:val="008A586C"/>
    <w:rsid w:val="008A6731"/>
    <w:rsid w:val="008A79F8"/>
    <w:rsid w:val="008B7E33"/>
    <w:rsid w:val="008C2728"/>
    <w:rsid w:val="008C7106"/>
    <w:rsid w:val="008D33D3"/>
    <w:rsid w:val="008D4A97"/>
    <w:rsid w:val="008D5C7C"/>
    <w:rsid w:val="008E32AF"/>
    <w:rsid w:val="008F2DED"/>
    <w:rsid w:val="008F4693"/>
    <w:rsid w:val="008F56D5"/>
    <w:rsid w:val="00900E14"/>
    <w:rsid w:val="00914CF8"/>
    <w:rsid w:val="00916CE0"/>
    <w:rsid w:val="00922BAC"/>
    <w:rsid w:val="0092325D"/>
    <w:rsid w:val="00923B24"/>
    <w:rsid w:val="00942074"/>
    <w:rsid w:val="0095509B"/>
    <w:rsid w:val="00964AFA"/>
    <w:rsid w:val="009728A9"/>
    <w:rsid w:val="00974E93"/>
    <w:rsid w:val="00981952"/>
    <w:rsid w:val="009832C5"/>
    <w:rsid w:val="009861CA"/>
    <w:rsid w:val="009962E0"/>
    <w:rsid w:val="009A3114"/>
    <w:rsid w:val="009A60AE"/>
    <w:rsid w:val="009A7B51"/>
    <w:rsid w:val="009C2346"/>
    <w:rsid w:val="009C63CC"/>
    <w:rsid w:val="009E1083"/>
    <w:rsid w:val="009E37C1"/>
    <w:rsid w:val="009E7A76"/>
    <w:rsid w:val="009F2EF6"/>
    <w:rsid w:val="009F3C87"/>
    <w:rsid w:val="009F4EFD"/>
    <w:rsid w:val="009F7F3B"/>
    <w:rsid w:val="00A203D9"/>
    <w:rsid w:val="00A25932"/>
    <w:rsid w:val="00A40943"/>
    <w:rsid w:val="00A41931"/>
    <w:rsid w:val="00A41DEE"/>
    <w:rsid w:val="00A46B58"/>
    <w:rsid w:val="00A5028D"/>
    <w:rsid w:val="00A50F12"/>
    <w:rsid w:val="00A626A1"/>
    <w:rsid w:val="00A6344E"/>
    <w:rsid w:val="00A70CE9"/>
    <w:rsid w:val="00A72501"/>
    <w:rsid w:val="00A75497"/>
    <w:rsid w:val="00A776C6"/>
    <w:rsid w:val="00A90615"/>
    <w:rsid w:val="00A90849"/>
    <w:rsid w:val="00A96B81"/>
    <w:rsid w:val="00AA6B6D"/>
    <w:rsid w:val="00AA6E06"/>
    <w:rsid w:val="00AB60FA"/>
    <w:rsid w:val="00AC2BEE"/>
    <w:rsid w:val="00AC2ED5"/>
    <w:rsid w:val="00AC3ECF"/>
    <w:rsid w:val="00AD1735"/>
    <w:rsid w:val="00AD1B69"/>
    <w:rsid w:val="00AD4F0F"/>
    <w:rsid w:val="00AE09AA"/>
    <w:rsid w:val="00AE43B5"/>
    <w:rsid w:val="00AE63C2"/>
    <w:rsid w:val="00AF52A1"/>
    <w:rsid w:val="00B010AD"/>
    <w:rsid w:val="00B139EE"/>
    <w:rsid w:val="00B16918"/>
    <w:rsid w:val="00B174C8"/>
    <w:rsid w:val="00B2065F"/>
    <w:rsid w:val="00B22F6A"/>
    <w:rsid w:val="00B247F0"/>
    <w:rsid w:val="00B250AF"/>
    <w:rsid w:val="00B25C27"/>
    <w:rsid w:val="00B25D78"/>
    <w:rsid w:val="00B3111D"/>
    <w:rsid w:val="00B3159A"/>
    <w:rsid w:val="00B35A0D"/>
    <w:rsid w:val="00B4589A"/>
    <w:rsid w:val="00B46808"/>
    <w:rsid w:val="00B501C0"/>
    <w:rsid w:val="00B577F5"/>
    <w:rsid w:val="00B62471"/>
    <w:rsid w:val="00B631DD"/>
    <w:rsid w:val="00B65129"/>
    <w:rsid w:val="00B67C33"/>
    <w:rsid w:val="00B70006"/>
    <w:rsid w:val="00B8401C"/>
    <w:rsid w:val="00B8409D"/>
    <w:rsid w:val="00BB5989"/>
    <w:rsid w:val="00BC2D88"/>
    <w:rsid w:val="00BC2EAF"/>
    <w:rsid w:val="00BD25FF"/>
    <w:rsid w:val="00BD4610"/>
    <w:rsid w:val="00BE54E7"/>
    <w:rsid w:val="00BE6067"/>
    <w:rsid w:val="00BF08A7"/>
    <w:rsid w:val="00C01987"/>
    <w:rsid w:val="00C0482C"/>
    <w:rsid w:val="00C07202"/>
    <w:rsid w:val="00C07C0E"/>
    <w:rsid w:val="00C20C9D"/>
    <w:rsid w:val="00C238F6"/>
    <w:rsid w:val="00C335A5"/>
    <w:rsid w:val="00C33D18"/>
    <w:rsid w:val="00C36AFE"/>
    <w:rsid w:val="00C37019"/>
    <w:rsid w:val="00C409AB"/>
    <w:rsid w:val="00C45676"/>
    <w:rsid w:val="00C517D2"/>
    <w:rsid w:val="00C5635B"/>
    <w:rsid w:val="00C82833"/>
    <w:rsid w:val="00C856B2"/>
    <w:rsid w:val="00C9145B"/>
    <w:rsid w:val="00CA189A"/>
    <w:rsid w:val="00CB5A92"/>
    <w:rsid w:val="00CB7F99"/>
    <w:rsid w:val="00CC0CD8"/>
    <w:rsid w:val="00CC0E75"/>
    <w:rsid w:val="00CC2B98"/>
    <w:rsid w:val="00CC5C39"/>
    <w:rsid w:val="00CD49E7"/>
    <w:rsid w:val="00CD7D7E"/>
    <w:rsid w:val="00CE768C"/>
    <w:rsid w:val="00D00143"/>
    <w:rsid w:val="00D17381"/>
    <w:rsid w:val="00D23174"/>
    <w:rsid w:val="00D25453"/>
    <w:rsid w:val="00D3779D"/>
    <w:rsid w:val="00D40F6A"/>
    <w:rsid w:val="00D415AB"/>
    <w:rsid w:val="00D41F8D"/>
    <w:rsid w:val="00D46AF3"/>
    <w:rsid w:val="00D5027B"/>
    <w:rsid w:val="00D53CA5"/>
    <w:rsid w:val="00D62893"/>
    <w:rsid w:val="00D65721"/>
    <w:rsid w:val="00D6714A"/>
    <w:rsid w:val="00D83E18"/>
    <w:rsid w:val="00D90B0E"/>
    <w:rsid w:val="00DA0D33"/>
    <w:rsid w:val="00DA11A4"/>
    <w:rsid w:val="00DA440E"/>
    <w:rsid w:val="00DA49B1"/>
    <w:rsid w:val="00DB36A7"/>
    <w:rsid w:val="00DB5A4C"/>
    <w:rsid w:val="00DC059D"/>
    <w:rsid w:val="00DC13E3"/>
    <w:rsid w:val="00DC476E"/>
    <w:rsid w:val="00DC4DA8"/>
    <w:rsid w:val="00DD6328"/>
    <w:rsid w:val="00DF5499"/>
    <w:rsid w:val="00E13E77"/>
    <w:rsid w:val="00E15C99"/>
    <w:rsid w:val="00E23E16"/>
    <w:rsid w:val="00E248B0"/>
    <w:rsid w:val="00E27BCF"/>
    <w:rsid w:val="00E448FF"/>
    <w:rsid w:val="00E45B94"/>
    <w:rsid w:val="00E51868"/>
    <w:rsid w:val="00E533FE"/>
    <w:rsid w:val="00E538B6"/>
    <w:rsid w:val="00E62A36"/>
    <w:rsid w:val="00E645F8"/>
    <w:rsid w:val="00E70009"/>
    <w:rsid w:val="00E74422"/>
    <w:rsid w:val="00E77E0A"/>
    <w:rsid w:val="00E90FA2"/>
    <w:rsid w:val="00E96342"/>
    <w:rsid w:val="00E96F88"/>
    <w:rsid w:val="00EB5B08"/>
    <w:rsid w:val="00EC41BB"/>
    <w:rsid w:val="00ED116E"/>
    <w:rsid w:val="00ED21E7"/>
    <w:rsid w:val="00ED5463"/>
    <w:rsid w:val="00ED7291"/>
    <w:rsid w:val="00ED752F"/>
    <w:rsid w:val="00EE18DB"/>
    <w:rsid w:val="00EE252E"/>
    <w:rsid w:val="00EE3EFD"/>
    <w:rsid w:val="00EE65BB"/>
    <w:rsid w:val="00F07610"/>
    <w:rsid w:val="00F16998"/>
    <w:rsid w:val="00F2101F"/>
    <w:rsid w:val="00F21CDE"/>
    <w:rsid w:val="00F23258"/>
    <w:rsid w:val="00F33CB9"/>
    <w:rsid w:val="00F34DF0"/>
    <w:rsid w:val="00F405EA"/>
    <w:rsid w:val="00F445DB"/>
    <w:rsid w:val="00F46A19"/>
    <w:rsid w:val="00F50A6F"/>
    <w:rsid w:val="00F50F40"/>
    <w:rsid w:val="00F5676A"/>
    <w:rsid w:val="00F60C14"/>
    <w:rsid w:val="00F7331C"/>
    <w:rsid w:val="00F767B7"/>
    <w:rsid w:val="00F77A7F"/>
    <w:rsid w:val="00F824BA"/>
    <w:rsid w:val="00F912CE"/>
    <w:rsid w:val="00FA48B3"/>
    <w:rsid w:val="00FA6F11"/>
    <w:rsid w:val="00FA752D"/>
    <w:rsid w:val="00FB1A1E"/>
    <w:rsid w:val="00FC658D"/>
    <w:rsid w:val="00FE4A02"/>
    <w:rsid w:val="00FE6B27"/>
    <w:rsid w:val="00FF1CAF"/>
    <w:rsid w:val="00FF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B66B7"/>
  <w15:docId w15:val="{99D194F9-AD24-4DE5-9B1E-2884A0FA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65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AD1735"/>
    <w:pPr>
      <w:widowControl/>
      <w:suppressAutoHyphens/>
      <w:autoSpaceDN w:val="0"/>
      <w:spacing w:before="280" w:after="280"/>
      <w:textAlignment w:val="baseline"/>
    </w:pPr>
    <w:rPr>
      <w:rFonts w:ascii="新細明體, PMingLiU" w:eastAsia="新細明體, PMingLiU" w:hAnsi="新細明體, PMingLiU" w:cs="新細明體, PMingLiU"/>
      <w:kern w:val="3"/>
      <w:szCs w:val="24"/>
    </w:rPr>
  </w:style>
  <w:style w:type="paragraph" w:styleId="a3">
    <w:name w:val="List Paragraph"/>
    <w:basedOn w:val="a"/>
    <w:uiPriority w:val="34"/>
    <w:qFormat/>
    <w:rsid w:val="00AD1735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No Spacing"/>
    <w:uiPriority w:val="1"/>
    <w:qFormat/>
    <w:rsid w:val="00AD173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9832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832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832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832C5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B577F5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B577F5"/>
  </w:style>
  <w:style w:type="paragraph" w:styleId="ab">
    <w:name w:val="Balloon Text"/>
    <w:basedOn w:val="a"/>
    <w:link w:val="ac"/>
    <w:uiPriority w:val="99"/>
    <w:semiHidden/>
    <w:unhideWhenUsed/>
    <w:rsid w:val="00B250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250A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631D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ad">
    <w:name w:val="條"/>
    <w:basedOn w:val="a"/>
    <w:rsid w:val="00050A67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table" w:styleId="ae">
    <w:name w:val="Table Grid"/>
    <w:basedOn w:val="a1"/>
    <w:uiPriority w:val="39"/>
    <w:rsid w:val="00613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j4xj4ek6g4">
    <w:name w:val="zj4xj4ek6g4"/>
    <w:basedOn w:val="a"/>
    <w:link w:val="zj4xj4ek6g40"/>
    <w:qFormat/>
    <w:rsid w:val="00613839"/>
    <w:pPr>
      <w:jc w:val="center"/>
    </w:pPr>
    <w:rPr>
      <w:rFonts w:ascii="Times New Roman" w:hAnsi="Times New Roman" w:cs="Times New Roman"/>
    </w:rPr>
  </w:style>
  <w:style w:type="character" w:customStyle="1" w:styleId="zj4xj4ek6g40">
    <w:name w:val="zj4xj4ek6g4 字元"/>
    <w:basedOn w:val="a0"/>
    <w:link w:val="zj4xj4ek6g4"/>
    <w:rsid w:val="0061383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0EC74-E383-4EF1-953F-0C6989BB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5-07-15T01:01:00Z</cp:lastPrinted>
  <dcterms:created xsi:type="dcterms:W3CDTF">2025-12-22T03:59:00Z</dcterms:created>
  <dcterms:modified xsi:type="dcterms:W3CDTF">2025-12-22T04:00:00Z</dcterms:modified>
</cp:coreProperties>
</file>